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D" w:rsidRDefault="00292A9D" w:rsidP="00F501C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  <w:r w:rsidRPr="00292A9D">
        <w:rPr>
          <w:rFonts w:ascii="Times New Roman" w:hAnsi="Times New Roman"/>
          <w:lang w:val="ru-RU"/>
        </w:rPr>
        <w:t>БУ «КЦСОН Шербакульского района»</w:t>
      </w: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  <w:r w:rsidRPr="00292A9D">
        <w:rPr>
          <w:rFonts w:ascii="Times New Roman" w:hAnsi="Times New Roman"/>
          <w:lang w:val="ru-RU"/>
        </w:rPr>
        <w:t>Отделение срочного социального обслуживания и информационного обеспечения</w:t>
      </w: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141587">
      <w:pPr>
        <w:rPr>
          <w:rFonts w:ascii="Times New Roman" w:hAnsi="Times New Roman"/>
          <w:sz w:val="32"/>
          <w:szCs w:val="32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92A9D" w:rsidRPr="0086429F" w:rsidRDefault="002334E7" w:rsidP="00292A9D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86429F">
        <w:rPr>
          <w:rFonts w:ascii="Times New Roman" w:hAnsi="Times New Roman"/>
          <w:sz w:val="36"/>
          <w:szCs w:val="36"/>
          <w:lang w:val="ru-RU"/>
        </w:rPr>
        <w:t>«100 –</w:t>
      </w:r>
      <w:proofErr w:type="spellStart"/>
      <w:r w:rsidRPr="0086429F">
        <w:rPr>
          <w:rFonts w:ascii="Times New Roman" w:hAnsi="Times New Roman"/>
          <w:sz w:val="36"/>
          <w:szCs w:val="36"/>
          <w:lang w:val="ru-RU"/>
        </w:rPr>
        <w:t>летию</w:t>
      </w:r>
      <w:proofErr w:type="spellEnd"/>
      <w:r w:rsidRPr="0086429F">
        <w:rPr>
          <w:rFonts w:ascii="Times New Roman" w:hAnsi="Times New Roman"/>
          <w:sz w:val="36"/>
          <w:szCs w:val="36"/>
          <w:lang w:val="ru-RU"/>
        </w:rPr>
        <w:t xml:space="preserve"> комсомола </w:t>
      </w:r>
      <w:r w:rsidR="00141587" w:rsidRPr="0086429F">
        <w:rPr>
          <w:rFonts w:ascii="Times New Roman" w:hAnsi="Times New Roman"/>
          <w:sz w:val="36"/>
          <w:szCs w:val="36"/>
          <w:lang w:val="ru-RU"/>
        </w:rPr>
        <w:t>посвящается</w:t>
      </w:r>
      <w:r w:rsidR="00264EAA">
        <w:rPr>
          <w:rFonts w:ascii="Times New Roman" w:hAnsi="Times New Roman"/>
          <w:sz w:val="36"/>
          <w:szCs w:val="36"/>
          <w:lang w:val="ru-RU"/>
        </w:rPr>
        <w:t>…</w:t>
      </w:r>
      <w:r w:rsidR="00292A9D" w:rsidRPr="0086429F">
        <w:rPr>
          <w:rFonts w:ascii="Times New Roman" w:hAnsi="Times New Roman"/>
          <w:sz w:val="36"/>
          <w:szCs w:val="36"/>
          <w:lang w:val="ru-RU"/>
        </w:rPr>
        <w:t>»</w:t>
      </w:r>
    </w:p>
    <w:p w:rsidR="00292A9D" w:rsidRPr="00292A9D" w:rsidRDefault="00292A9D" w:rsidP="00292A9D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92A9D" w:rsidRPr="00292A9D" w:rsidRDefault="00141587" w:rsidP="00292A9D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292A9D" w:rsidRPr="00292A9D" w:rsidRDefault="00292A9D" w:rsidP="00292A9D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92A9D">
        <w:rPr>
          <w:rFonts w:ascii="Times New Roman" w:hAnsi="Times New Roman"/>
          <w:sz w:val="28"/>
          <w:szCs w:val="28"/>
          <w:lang w:val="ru-RU"/>
        </w:rPr>
        <w:t>Составитель: специалист по социальной работе</w:t>
      </w:r>
    </w:p>
    <w:p w:rsidR="00292A9D" w:rsidRPr="00292A9D" w:rsidRDefault="00292A9D" w:rsidP="00292A9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92A9D">
        <w:rPr>
          <w:rFonts w:ascii="Times New Roman" w:hAnsi="Times New Roman"/>
          <w:sz w:val="28"/>
          <w:szCs w:val="28"/>
          <w:lang w:val="ru-RU"/>
        </w:rPr>
        <w:t>Новосёлова Н.М.</w:t>
      </w:r>
    </w:p>
    <w:p w:rsidR="00292A9D" w:rsidRPr="00292A9D" w:rsidRDefault="00292A9D" w:rsidP="00292A9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92A9D" w:rsidRPr="00292A9D" w:rsidRDefault="00292A9D" w:rsidP="00292A9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92A9D" w:rsidRPr="00292A9D" w:rsidRDefault="00292A9D" w:rsidP="00292A9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92A9D" w:rsidRPr="00292A9D" w:rsidRDefault="00292A9D" w:rsidP="00292A9D">
      <w:pPr>
        <w:jc w:val="right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292A9D">
      <w:pPr>
        <w:jc w:val="center"/>
        <w:rPr>
          <w:rFonts w:ascii="Times New Roman" w:hAnsi="Times New Roman"/>
          <w:lang w:val="ru-RU"/>
        </w:rPr>
      </w:pPr>
    </w:p>
    <w:p w:rsidR="00292A9D" w:rsidRPr="00292A9D" w:rsidRDefault="00292A9D" w:rsidP="00F501C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292A9D" w:rsidRPr="00292A9D" w:rsidRDefault="00292A9D" w:rsidP="00F501C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292A9D" w:rsidRPr="00920C1B" w:rsidRDefault="00920C1B" w:rsidP="00F501C2">
      <w:pPr>
        <w:jc w:val="center"/>
        <w:rPr>
          <w:rFonts w:ascii="Times New Roman" w:hAnsi="Times New Roman"/>
          <w:lang w:val="ru-RU"/>
        </w:rPr>
      </w:pPr>
      <w:r w:rsidRPr="00920C1B">
        <w:rPr>
          <w:rFonts w:ascii="Times New Roman" w:hAnsi="Times New Roman"/>
          <w:lang w:val="ru-RU"/>
        </w:rPr>
        <w:t>Шербакуль</w:t>
      </w:r>
      <w:r w:rsidR="0043164E">
        <w:rPr>
          <w:rFonts w:ascii="Times New Roman" w:hAnsi="Times New Roman"/>
          <w:lang w:val="ru-RU"/>
        </w:rPr>
        <w:t>,</w:t>
      </w:r>
      <w:r w:rsidRPr="00920C1B">
        <w:rPr>
          <w:rFonts w:ascii="Times New Roman" w:hAnsi="Times New Roman"/>
          <w:lang w:val="ru-RU"/>
        </w:rPr>
        <w:t xml:space="preserve"> 201</w:t>
      </w:r>
      <w:r>
        <w:rPr>
          <w:rFonts w:ascii="Times New Roman" w:hAnsi="Times New Roman"/>
          <w:lang w:val="ru-RU"/>
        </w:rPr>
        <w:t>8</w:t>
      </w:r>
    </w:p>
    <w:p w:rsidR="00292A9D" w:rsidRDefault="00292A9D" w:rsidP="00F501C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292A9D" w:rsidRDefault="00292A9D" w:rsidP="00F501C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0295C" w:rsidRDefault="00264EAA" w:rsidP="00F501C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«</w:t>
      </w:r>
      <w:r w:rsidR="0002480D">
        <w:rPr>
          <w:rFonts w:ascii="Times New Roman" w:hAnsi="Times New Roman"/>
          <w:b/>
          <w:sz w:val="32"/>
          <w:szCs w:val="32"/>
          <w:lang w:val="ru-RU"/>
        </w:rPr>
        <w:t xml:space="preserve">100 – </w:t>
      </w:r>
      <w:proofErr w:type="spellStart"/>
      <w:r w:rsidR="0002480D">
        <w:rPr>
          <w:rFonts w:ascii="Times New Roman" w:hAnsi="Times New Roman"/>
          <w:b/>
          <w:sz w:val="32"/>
          <w:szCs w:val="32"/>
          <w:lang w:val="ru-RU"/>
        </w:rPr>
        <w:t>летию</w:t>
      </w:r>
      <w:proofErr w:type="spellEnd"/>
      <w:r w:rsidR="0002480D">
        <w:rPr>
          <w:rFonts w:ascii="Times New Roman" w:hAnsi="Times New Roman"/>
          <w:b/>
          <w:sz w:val="32"/>
          <w:szCs w:val="32"/>
          <w:lang w:val="ru-RU"/>
        </w:rPr>
        <w:t xml:space="preserve"> комсомола посвящается</w:t>
      </w:r>
      <w:r>
        <w:rPr>
          <w:rFonts w:ascii="Times New Roman" w:hAnsi="Times New Roman"/>
          <w:b/>
          <w:sz w:val="32"/>
          <w:szCs w:val="32"/>
          <w:lang w:val="ru-RU"/>
        </w:rPr>
        <w:t>…»</w:t>
      </w:r>
    </w:p>
    <w:p w:rsidR="00F501C2" w:rsidRDefault="00F501C2" w:rsidP="00F501C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A0126" w:rsidRPr="00264EAA" w:rsidRDefault="001A0126" w:rsidP="001A0126">
      <w:pPr>
        <w:rPr>
          <w:rFonts w:ascii="Times New Roman" w:hAnsi="Times New Roman"/>
          <w:lang w:val="ru-RU"/>
        </w:rPr>
      </w:pPr>
    </w:p>
    <w:p w:rsidR="001A0126" w:rsidRPr="00141587" w:rsidRDefault="001A0126" w:rsidP="001A0126">
      <w:pPr>
        <w:rPr>
          <w:rFonts w:ascii="Times New Roman" w:hAnsi="Times New Roman"/>
          <w:lang w:val="ru-RU"/>
        </w:rPr>
      </w:pPr>
      <w:r w:rsidRPr="00141587">
        <w:rPr>
          <w:rFonts w:ascii="Times New Roman" w:hAnsi="Times New Roman"/>
          <w:lang w:val="ru-RU"/>
        </w:rPr>
        <w:t xml:space="preserve">Аннотация: организация досуга пожилых людей осуществляется в форме вечера отдыха  и отражает круг интересов   данной категории граждан.  </w:t>
      </w:r>
    </w:p>
    <w:p w:rsidR="001A0126" w:rsidRPr="00141587" w:rsidRDefault="001A0126" w:rsidP="001A0126">
      <w:pPr>
        <w:rPr>
          <w:rFonts w:ascii="Times New Roman" w:hAnsi="Times New Roman"/>
          <w:lang w:val="ru-RU"/>
        </w:rPr>
      </w:pPr>
      <w:r w:rsidRPr="00141587">
        <w:rPr>
          <w:rFonts w:ascii="Times New Roman" w:hAnsi="Times New Roman"/>
          <w:lang w:val="ru-RU"/>
        </w:rPr>
        <w:t xml:space="preserve">Цель: создание условий для реализации </w:t>
      </w:r>
      <w:proofErr w:type="spellStart"/>
      <w:r w:rsidRPr="00141587">
        <w:rPr>
          <w:rFonts w:ascii="Times New Roman" w:hAnsi="Times New Roman"/>
          <w:lang w:val="ru-RU"/>
        </w:rPr>
        <w:t>досуговых</w:t>
      </w:r>
      <w:proofErr w:type="spellEnd"/>
      <w:r w:rsidRPr="00141587">
        <w:rPr>
          <w:rFonts w:ascii="Times New Roman" w:hAnsi="Times New Roman"/>
          <w:lang w:val="ru-RU"/>
        </w:rPr>
        <w:t xml:space="preserve"> интересов граждан пожилого возраста.</w:t>
      </w:r>
      <w:r w:rsidR="00B34073">
        <w:rPr>
          <w:rFonts w:ascii="Times New Roman" w:hAnsi="Times New Roman"/>
          <w:lang w:val="ru-RU"/>
        </w:rPr>
        <w:t xml:space="preserve"> Напомнить историю образования к</w:t>
      </w:r>
      <w:r w:rsidR="00FD7FDD">
        <w:rPr>
          <w:rFonts w:ascii="Times New Roman" w:hAnsi="Times New Roman"/>
          <w:lang w:val="ru-RU"/>
        </w:rPr>
        <w:t>омсомола, с ее трудовыми подвигами</w:t>
      </w:r>
    </w:p>
    <w:p w:rsidR="001A0126" w:rsidRPr="00141587" w:rsidRDefault="001A0126" w:rsidP="001A0126">
      <w:pPr>
        <w:rPr>
          <w:rFonts w:ascii="Times New Roman" w:hAnsi="Times New Roman"/>
          <w:lang w:val="ru-RU"/>
        </w:rPr>
      </w:pPr>
      <w:r w:rsidRPr="00141587">
        <w:rPr>
          <w:rFonts w:ascii="Times New Roman" w:hAnsi="Times New Roman"/>
          <w:lang w:val="ru-RU"/>
        </w:rPr>
        <w:t>Задачи:  создать позитивное настроение, развить творческие способности, артист</w:t>
      </w:r>
      <w:r w:rsidR="001036A4">
        <w:rPr>
          <w:rFonts w:ascii="Times New Roman" w:hAnsi="Times New Roman"/>
          <w:lang w:val="ru-RU"/>
        </w:rPr>
        <w:t>изм, выразительность исполнения</w:t>
      </w:r>
      <w:r w:rsidR="00EB1013">
        <w:rPr>
          <w:rFonts w:ascii="Times New Roman" w:hAnsi="Times New Roman"/>
          <w:lang w:val="ru-RU"/>
        </w:rPr>
        <w:t>.</w:t>
      </w:r>
      <w:r w:rsidRPr="00141587">
        <w:rPr>
          <w:rFonts w:ascii="Times New Roman" w:hAnsi="Times New Roman"/>
          <w:lang w:val="ru-RU"/>
        </w:rPr>
        <w:t xml:space="preserve"> </w:t>
      </w:r>
    </w:p>
    <w:p w:rsidR="001A0126" w:rsidRPr="00141587" w:rsidRDefault="001A0126" w:rsidP="001A0126">
      <w:pPr>
        <w:rPr>
          <w:rFonts w:ascii="Times New Roman" w:hAnsi="Times New Roman"/>
          <w:lang w:val="ru-RU"/>
        </w:rPr>
      </w:pPr>
    </w:p>
    <w:p w:rsidR="001A0126" w:rsidRPr="00141587" w:rsidRDefault="006026B5" w:rsidP="001A0126">
      <w:pPr>
        <w:rPr>
          <w:rFonts w:ascii="Times New Roman" w:hAnsi="Times New Roman"/>
          <w:lang w:val="ru-RU"/>
        </w:rPr>
      </w:pPr>
      <w:r w:rsidRPr="00141587">
        <w:rPr>
          <w:rFonts w:ascii="Times New Roman" w:hAnsi="Times New Roman"/>
          <w:lang w:val="ru-RU"/>
        </w:rPr>
        <w:t xml:space="preserve">Участники:  </w:t>
      </w:r>
      <w:r w:rsidR="001A0126" w:rsidRPr="00141587">
        <w:rPr>
          <w:rFonts w:ascii="Times New Roman" w:hAnsi="Times New Roman"/>
          <w:lang w:val="ru-RU"/>
        </w:rPr>
        <w:t>10</w:t>
      </w:r>
      <w:r w:rsidRPr="00141587">
        <w:rPr>
          <w:rFonts w:ascii="Times New Roman" w:hAnsi="Times New Roman"/>
          <w:lang w:val="ru-RU"/>
        </w:rPr>
        <w:t xml:space="preserve"> -15</w:t>
      </w:r>
      <w:r w:rsidR="001A0126" w:rsidRPr="00141587">
        <w:rPr>
          <w:rFonts w:ascii="Times New Roman" w:hAnsi="Times New Roman"/>
          <w:lang w:val="ru-RU"/>
        </w:rPr>
        <w:t xml:space="preserve"> человек пенсионного возраста</w:t>
      </w:r>
    </w:p>
    <w:p w:rsidR="001A0126" w:rsidRPr="00141587" w:rsidRDefault="001A0126" w:rsidP="001A0126">
      <w:pPr>
        <w:rPr>
          <w:rFonts w:ascii="Times New Roman" w:hAnsi="Times New Roman"/>
          <w:lang w:val="ru-RU"/>
        </w:rPr>
      </w:pPr>
    </w:p>
    <w:p w:rsidR="001A0126" w:rsidRPr="00141587" w:rsidRDefault="001A0126" w:rsidP="001A0126">
      <w:pPr>
        <w:rPr>
          <w:rFonts w:ascii="Times New Roman" w:hAnsi="Times New Roman"/>
          <w:lang w:val="ru-RU"/>
        </w:rPr>
      </w:pPr>
      <w:r w:rsidRPr="00141587">
        <w:rPr>
          <w:rFonts w:ascii="Times New Roman" w:hAnsi="Times New Roman"/>
          <w:lang w:val="ru-RU"/>
        </w:rPr>
        <w:t xml:space="preserve">Реквизит:  </w:t>
      </w:r>
      <w:r w:rsidR="006026B5" w:rsidRPr="00141587">
        <w:rPr>
          <w:rFonts w:ascii="Times New Roman" w:hAnsi="Times New Roman"/>
          <w:lang w:val="ru-RU"/>
        </w:rPr>
        <w:t xml:space="preserve"> </w:t>
      </w:r>
      <w:r w:rsidR="0019637E">
        <w:rPr>
          <w:rFonts w:ascii="Times New Roman" w:hAnsi="Times New Roman"/>
          <w:lang w:val="ru-RU"/>
        </w:rPr>
        <w:t>комсомольские значки</w:t>
      </w:r>
      <w:r w:rsidR="00CF4D48">
        <w:rPr>
          <w:rFonts w:ascii="Times New Roman" w:hAnsi="Times New Roman"/>
          <w:lang w:val="ru-RU"/>
        </w:rPr>
        <w:t xml:space="preserve">, </w:t>
      </w:r>
      <w:r w:rsidR="001036A4">
        <w:rPr>
          <w:rFonts w:ascii="Times New Roman" w:hAnsi="Times New Roman"/>
          <w:lang w:val="ru-RU"/>
        </w:rPr>
        <w:t xml:space="preserve">анкеты </w:t>
      </w:r>
    </w:p>
    <w:p w:rsidR="001A0126" w:rsidRPr="00141587" w:rsidRDefault="001A0126" w:rsidP="001A0126">
      <w:pPr>
        <w:rPr>
          <w:rFonts w:ascii="Times New Roman" w:hAnsi="Times New Roman"/>
          <w:lang w:val="ru-RU"/>
        </w:rPr>
      </w:pPr>
    </w:p>
    <w:p w:rsidR="001A0126" w:rsidRPr="00141587" w:rsidRDefault="0019637E" w:rsidP="001A0126">
      <w:pPr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Музыкальное </w:t>
      </w:r>
      <w:r w:rsidR="00A346F9">
        <w:rPr>
          <w:rFonts w:ascii="Times New Roman" w:hAnsi="Times New Roman"/>
          <w:lang w:val="ru-RU"/>
        </w:rPr>
        <w:t xml:space="preserve">и </w:t>
      </w:r>
      <w:proofErr w:type="spellStart"/>
      <w:r w:rsidR="00A346F9">
        <w:rPr>
          <w:rFonts w:ascii="Times New Roman" w:hAnsi="Times New Roman"/>
          <w:lang w:val="ru-RU"/>
        </w:rPr>
        <w:t>мультимедийное</w:t>
      </w:r>
      <w:proofErr w:type="spellEnd"/>
      <w:r w:rsidR="00A346F9">
        <w:rPr>
          <w:rFonts w:ascii="Times New Roman" w:hAnsi="Times New Roman"/>
          <w:lang w:val="ru-RU"/>
        </w:rPr>
        <w:t xml:space="preserve"> </w:t>
      </w:r>
      <w:r w:rsidR="0086429F">
        <w:rPr>
          <w:rFonts w:ascii="Times New Roman" w:hAnsi="Times New Roman"/>
          <w:lang w:val="ru-RU"/>
        </w:rPr>
        <w:t>оформле</w:t>
      </w:r>
      <w:r>
        <w:rPr>
          <w:rFonts w:ascii="Times New Roman" w:hAnsi="Times New Roman"/>
          <w:lang w:val="ru-RU"/>
        </w:rPr>
        <w:t>ние: комсомольск</w:t>
      </w:r>
      <w:r w:rsidR="00A346F9">
        <w:rPr>
          <w:rFonts w:ascii="Times New Roman" w:hAnsi="Times New Roman"/>
          <w:lang w:val="ru-RU"/>
        </w:rPr>
        <w:t>ие</w:t>
      </w:r>
      <w:r>
        <w:rPr>
          <w:rFonts w:ascii="Times New Roman" w:hAnsi="Times New Roman"/>
          <w:lang w:val="ru-RU"/>
        </w:rPr>
        <w:t xml:space="preserve"> песни</w:t>
      </w:r>
      <w:r w:rsidR="00A346F9">
        <w:rPr>
          <w:rFonts w:ascii="Times New Roman" w:hAnsi="Times New Roman"/>
          <w:lang w:val="ru-RU"/>
        </w:rPr>
        <w:t xml:space="preserve">, караоке, </w:t>
      </w:r>
      <w:r w:rsidR="00B740CE">
        <w:rPr>
          <w:rFonts w:ascii="Times New Roman" w:hAnsi="Times New Roman"/>
          <w:lang w:val="ru-RU"/>
        </w:rPr>
        <w:t xml:space="preserve">фильм фестиваль «ЗОЖ для ветеранов, </w:t>
      </w:r>
      <w:r w:rsidR="004914F6">
        <w:rPr>
          <w:rFonts w:ascii="Times New Roman" w:hAnsi="Times New Roman"/>
          <w:lang w:val="ru-RU"/>
        </w:rPr>
        <w:t>социальные ролики «</w:t>
      </w:r>
      <w:r w:rsidR="00DD4039">
        <w:rPr>
          <w:rFonts w:ascii="Times New Roman" w:hAnsi="Times New Roman"/>
          <w:lang w:val="ru-RU"/>
        </w:rPr>
        <w:t>Территория добра», «Скажи милос</w:t>
      </w:r>
      <w:r w:rsidR="004914F6">
        <w:rPr>
          <w:rFonts w:ascii="Times New Roman" w:hAnsi="Times New Roman"/>
          <w:lang w:val="ru-RU"/>
        </w:rPr>
        <w:t>ердию –</w:t>
      </w:r>
      <w:r w:rsidR="009F512C">
        <w:rPr>
          <w:rFonts w:ascii="Times New Roman" w:hAnsi="Times New Roman"/>
          <w:lang w:val="ru-RU"/>
        </w:rPr>
        <w:t xml:space="preserve"> </w:t>
      </w:r>
      <w:r w:rsidR="004914F6">
        <w:rPr>
          <w:rFonts w:ascii="Times New Roman" w:hAnsi="Times New Roman"/>
          <w:lang w:val="ru-RU"/>
        </w:rPr>
        <w:t>Да»</w:t>
      </w:r>
      <w:r w:rsidR="00DD4039">
        <w:rPr>
          <w:rFonts w:ascii="Times New Roman" w:hAnsi="Times New Roman"/>
          <w:lang w:val="ru-RU"/>
        </w:rPr>
        <w:t>, «Старшее поколение – активное поколение».</w:t>
      </w:r>
      <w:proofErr w:type="gramEnd"/>
    </w:p>
    <w:p w:rsidR="001A0126" w:rsidRPr="00141587" w:rsidRDefault="001A0126" w:rsidP="001A0126">
      <w:pPr>
        <w:rPr>
          <w:rFonts w:ascii="Times New Roman" w:hAnsi="Times New Roman"/>
          <w:lang w:val="ru-RU"/>
        </w:rPr>
      </w:pPr>
    </w:p>
    <w:p w:rsidR="00F501C2" w:rsidRPr="00141587" w:rsidRDefault="00F501C2" w:rsidP="001A0126">
      <w:pPr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C662D4" w:rsidRPr="00141587" w:rsidRDefault="00C662D4" w:rsidP="00970023">
      <w:pPr>
        <w:jc w:val="both"/>
        <w:rPr>
          <w:rFonts w:ascii="Times New Roman" w:hAnsi="Times New Roman"/>
          <w:lang w:val="ru-RU"/>
        </w:rPr>
      </w:pPr>
    </w:p>
    <w:p w:rsidR="00264EAA" w:rsidRPr="007B24E5" w:rsidRDefault="00DD3460" w:rsidP="002F2660">
      <w:pPr>
        <w:jc w:val="both"/>
        <w:rPr>
          <w:rFonts w:ascii="Times New Roman" w:hAnsi="Times New Roman"/>
          <w:lang w:val="ru-RU"/>
        </w:rPr>
      </w:pPr>
      <w:r w:rsidRPr="00141587">
        <w:rPr>
          <w:rFonts w:ascii="Times New Roman" w:hAnsi="Times New Roman"/>
          <w:lang w:val="ru-RU"/>
        </w:rPr>
        <w:br/>
      </w:r>
      <w:r w:rsidR="002F2660">
        <w:rPr>
          <w:rFonts w:ascii="Times New Roman" w:hAnsi="Times New Roman"/>
          <w:b/>
          <w:lang w:val="ru-RU"/>
        </w:rPr>
        <w:t xml:space="preserve"> </w:t>
      </w:r>
      <w:r w:rsidR="006730EF" w:rsidRPr="007B24E5">
        <w:rPr>
          <w:lang w:val="ru-RU"/>
        </w:rPr>
        <w:br/>
      </w:r>
      <w:r w:rsidR="006074DD" w:rsidRPr="007B24E5">
        <w:rPr>
          <w:lang w:val="ru-RU"/>
        </w:rPr>
        <w:t xml:space="preserve"> </w:t>
      </w:r>
      <w:r w:rsidR="00744529" w:rsidRPr="007B24E5">
        <w:rPr>
          <w:b/>
          <w:lang w:val="ru-RU"/>
        </w:rPr>
        <w:t>Вед</w:t>
      </w:r>
      <w:proofErr w:type="gramStart"/>
      <w:r w:rsidR="00744529" w:rsidRPr="007B24E5">
        <w:rPr>
          <w:b/>
          <w:lang w:val="ru-RU"/>
        </w:rPr>
        <w:t>.:</w:t>
      </w:r>
      <w:r w:rsidR="000B630F" w:rsidRPr="007B24E5">
        <w:rPr>
          <w:lang w:val="ru-RU"/>
        </w:rPr>
        <w:t xml:space="preserve">  </w:t>
      </w:r>
      <w:proofErr w:type="gramEnd"/>
      <w:r w:rsidR="000B630F" w:rsidRPr="007B24E5">
        <w:rPr>
          <w:rFonts w:ascii="Times New Roman" w:hAnsi="Times New Roman"/>
          <w:lang w:val="ru-RU"/>
        </w:rPr>
        <w:t xml:space="preserve">29 октября у комсомола – юбилей, </w:t>
      </w:r>
    </w:p>
    <w:p w:rsidR="000B630F" w:rsidRDefault="000B630F" w:rsidP="000B630F">
      <w:pPr>
        <w:pStyle w:val="af3"/>
      </w:pPr>
      <w:r>
        <w:t xml:space="preserve">Но нет фанфар и праздничных газет, </w:t>
      </w:r>
    </w:p>
    <w:p w:rsidR="000B630F" w:rsidRDefault="000B630F" w:rsidP="000B630F">
      <w:pPr>
        <w:pStyle w:val="af3"/>
      </w:pPr>
      <w:r>
        <w:t xml:space="preserve">И вновь встаёт вопрос пред нами остро - </w:t>
      </w:r>
    </w:p>
    <w:p w:rsidR="007B24E5" w:rsidRDefault="000B630F" w:rsidP="000B630F">
      <w:pPr>
        <w:pStyle w:val="af3"/>
      </w:pPr>
      <w:r>
        <w:t>Он доброй памяти до</w:t>
      </w:r>
      <w:r w:rsidR="00F53B07">
        <w:t>стоин, или нет?</w:t>
      </w:r>
      <w:r>
        <w:t xml:space="preserve"> </w:t>
      </w:r>
    </w:p>
    <w:p w:rsidR="00F44061" w:rsidRDefault="000B630F" w:rsidP="0002480D">
      <w:pPr>
        <w:pStyle w:val="af3"/>
        <w:rPr>
          <w:rStyle w:val="c0"/>
          <w:rFonts w:eastAsiaTheme="majorEastAsia"/>
        </w:rPr>
      </w:pPr>
      <w:r>
        <w:t xml:space="preserve">В этом году комсомольской организации исполняется 100 лет. И сегодня на нашем празднике прозвучат песни и стихи, посвященные комсомолу. </w:t>
      </w:r>
      <w:r w:rsidR="002F4333" w:rsidRPr="00141587">
        <w:rPr>
          <w:rStyle w:val="c0"/>
        </w:rPr>
        <w:t>А давайте вспомним</w:t>
      </w:r>
      <w:r w:rsidR="00904DEE" w:rsidRPr="00141587">
        <w:rPr>
          <w:rStyle w:val="c0"/>
        </w:rPr>
        <w:t>,</w:t>
      </w:r>
      <w:r w:rsidR="002F4333" w:rsidRPr="00141587">
        <w:rPr>
          <w:rStyle w:val="c0"/>
        </w:rPr>
        <w:t xml:space="preserve"> какая  молодежная </w:t>
      </w:r>
      <w:r w:rsidR="0066125D" w:rsidRPr="00141587">
        <w:rPr>
          <w:rStyle w:val="c0"/>
        </w:rPr>
        <w:t>организаци</w:t>
      </w:r>
      <w:r w:rsidR="007B24E5">
        <w:rPr>
          <w:rStyle w:val="c0"/>
        </w:rPr>
        <w:t>я</w:t>
      </w:r>
      <w:r w:rsidR="002F4333" w:rsidRPr="00141587">
        <w:rPr>
          <w:rStyle w:val="c0"/>
        </w:rPr>
        <w:t xml:space="preserve">, существовала в советское  время. </w:t>
      </w:r>
      <w:r w:rsidR="00E85EF0" w:rsidRPr="00141587">
        <w:rPr>
          <w:rStyle w:val="c0"/>
        </w:rPr>
        <w:t xml:space="preserve"> Д</w:t>
      </w:r>
      <w:r w:rsidR="002F4333" w:rsidRPr="00141587">
        <w:rPr>
          <w:rStyle w:val="c0"/>
        </w:rPr>
        <w:t>ля чего она была нужна, почему все стреми</w:t>
      </w:r>
      <w:r w:rsidR="00E85EF0" w:rsidRPr="00141587">
        <w:rPr>
          <w:rStyle w:val="c0"/>
        </w:rPr>
        <w:t>лись вступить в эту организации.</w:t>
      </w:r>
      <w:r w:rsidR="002F4333" w:rsidRPr="00141587">
        <w:rPr>
          <w:rStyle w:val="c0"/>
        </w:rPr>
        <w:t xml:space="preserve"> Итак, как все начиналось?</w:t>
      </w:r>
      <w:r w:rsidR="0066125D">
        <w:rPr>
          <w:rStyle w:val="c0"/>
        </w:rPr>
        <w:t xml:space="preserve"> </w:t>
      </w:r>
      <w:r w:rsidR="00E85EF0" w:rsidRPr="00141587">
        <w:rPr>
          <w:rStyle w:val="c0"/>
        </w:rPr>
        <w:t xml:space="preserve"> </w:t>
      </w:r>
      <w:r w:rsidR="002F4333" w:rsidRPr="00141587">
        <w:rPr>
          <w:rStyle w:val="c0"/>
        </w:rPr>
        <w:t>Под руководством партии большевиков молодежь 1918 году создала свою общественно - коммунистическую организацию - Российский Коммунистический Союз Молодежи. В 1918 году 29 октября был организован Комсомол. В этом же году состоялся I Всероссийский съезд союзов рабочей и крестьянской молодежи. Все разрозненные организации объединились в одно целое - ВЛКСМ - Всероссийский Ленинский Коммунистический Союз Молодежи.  В этом году 29 октября  комсомол отпразднует  свое 100летие</w:t>
      </w:r>
      <w:r w:rsidR="002F4333" w:rsidRPr="00141587">
        <w:rPr>
          <w:rStyle w:val="c0"/>
          <w:sz w:val="28"/>
          <w:szCs w:val="28"/>
        </w:rPr>
        <w:t xml:space="preserve">. </w:t>
      </w:r>
      <w:r w:rsidR="00357D7D" w:rsidRPr="00141587">
        <w:t>И мы сегодня в предверие этой даты</w:t>
      </w:r>
      <w:r w:rsidR="00F12D3F" w:rsidRPr="00141587">
        <w:t xml:space="preserve"> приветствуем всех тех, кто когда </w:t>
      </w:r>
      <w:proofErr w:type="gramStart"/>
      <w:r w:rsidR="00F12D3F" w:rsidRPr="00141587">
        <w:t>-т</w:t>
      </w:r>
      <w:proofErr w:type="gramEnd"/>
      <w:r w:rsidR="00F12D3F" w:rsidRPr="00141587">
        <w:t>о вступил в ряды Ленинского комсомола, преемников комсомола –членов Российского союза молодёжи, мы поздравляем людей с вечно юными сердцами</w:t>
      </w:r>
      <w:r w:rsidR="00357D7D" w:rsidRPr="00141587">
        <w:rPr>
          <w:rStyle w:val="c0"/>
        </w:rPr>
        <w:t>. Вспомните что относилось к символике комсомола</w:t>
      </w:r>
      <w:proofErr w:type="gramStart"/>
      <w:r w:rsidR="00357D7D" w:rsidRPr="00141587">
        <w:rPr>
          <w:rStyle w:val="c0"/>
        </w:rPr>
        <w:t>.</w:t>
      </w:r>
      <w:r w:rsidR="00357D7D" w:rsidRPr="00141587">
        <w:rPr>
          <w:rFonts w:eastAsiaTheme="minorHAnsi"/>
          <w:lang w:eastAsia="en-US" w:bidi="en-US"/>
        </w:rPr>
        <w:t>К</w:t>
      </w:r>
      <w:proofErr w:type="gramEnd"/>
      <w:r w:rsidR="00357D7D" w:rsidRPr="00141587">
        <w:rPr>
          <w:rFonts w:eastAsiaTheme="minorHAnsi"/>
          <w:lang w:eastAsia="en-US" w:bidi="en-US"/>
        </w:rPr>
        <w:t>омсомольский билет — один из главных символов комсомола. Цвет обложки — отблеск огня Великой Октябрьской социалистической революции, частицы алого пламени боевых знамен; портрет Владимира Ильича на нем — постоянное напоминание о верности комсомольца делу и заветам Ленина.</w:t>
      </w:r>
      <w:r w:rsidR="00357D7D" w:rsidRPr="00141587">
        <w:rPr>
          <w:rStyle w:val="c0"/>
          <w:rFonts w:eastAsiaTheme="majorEastAsia"/>
        </w:rPr>
        <w:t>      Комсомольские значки — бесподобные произведения советской миниатюры в металле — в этих знаках, как в зеркале, н</w:t>
      </w:r>
      <w:r w:rsidR="00F564F3" w:rsidRPr="00141587">
        <w:rPr>
          <w:rStyle w:val="c0"/>
          <w:rFonts w:eastAsiaTheme="majorEastAsia"/>
        </w:rPr>
        <w:t>епростая и славная история СССР.</w:t>
      </w:r>
      <w:r w:rsidR="00A863D2">
        <w:rPr>
          <w:rStyle w:val="c0"/>
          <w:rFonts w:eastAsiaTheme="majorEastAsia"/>
        </w:rPr>
        <w:t xml:space="preserve"> </w:t>
      </w:r>
      <w:r w:rsidR="00B45001" w:rsidRPr="00141587">
        <w:rPr>
          <w:rStyle w:val="c0"/>
          <w:rFonts w:eastAsiaTheme="majorEastAsia"/>
        </w:rPr>
        <w:t>Скажи</w:t>
      </w:r>
      <w:r w:rsidR="00B76A0F" w:rsidRPr="00141587">
        <w:rPr>
          <w:rStyle w:val="c0"/>
          <w:rFonts w:eastAsiaTheme="majorEastAsia"/>
        </w:rPr>
        <w:t>т</w:t>
      </w:r>
      <w:r w:rsidR="00B45001" w:rsidRPr="00141587">
        <w:rPr>
          <w:rStyle w:val="c0"/>
          <w:rFonts w:eastAsiaTheme="majorEastAsia"/>
        </w:rPr>
        <w:t>е</w:t>
      </w:r>
      <w:r w:rsidR="00F44061" w:rsidRPr="00141587">
        <w:rPr>
          <w:rStyle w:val="c0"/>
          <w:rFonts w:eastAsiaTheme="majorEastAsia"/>
        </w:rPr>
        <w:t>, может у кого-то из Ва</w:t>
      </w:r>
      <w:r w:rsidR="00B45001" w:rsidRPr="00141587">
        <w:rPr>
          <w:rStyle w:val="c0"/>
          <w:rFonts w:eastAsiaTheme="majorEastAsia"/>
        </w:rPr>
        <w:t>с</w:t>
      </w:r>
      <w:r w:rsidR="00F44061" w:rsidRPr="00141587">
        <w:rPr>
          <w:rStyle w:val="c0"/>
          <w:rFonts w:eastAsiaTheme="majorEastAsia"/>
        </w:rPr>
        <w:t xml:space="preserve"> сохранился комсомольский значок или билет? </w:t>
      </w:r>
      <w:r w:rsidR="00F564F3" w:rsidRPr="00141587">
        <w:rPr>
          <w:rStyle w:val="c0"/>
          <w:rFonts w:eastAsiaTheme="majorEastAsia"/>
        </w:rPr>
        <w:t>Немного из истории</w:t>
      </w:r>
    </w:p>
    <w:p w:rsidR="00CF4D48" w:rsidRPr="001036A4" w:rsidRDefault="00CF4D48" w:rsidP="0002480D">
      <w:pPr>
        <w:pStyle w:val="af3"/>
        <w:rPr>
          <w:b/>
        </w:rPr>
      </w:pPr>
      <w:r w:rsidRPr="001036A4">
        <w:rPr>
          <w:rStyle w:val="c0"/>
          <w:rFonts w:eastAsiaTheme="majorEastAsia"/>
          <w:b/>
        </w:rPr>
        <w:lastRenderedPageBreak/>
        <w:t>(показ слайдов о комсомоле)</w:t>
      </w:r>
    </w:p>
    <w:p w:rsidR="00F44061" w:rsidRPr="00141587" w:rsidRDefault="00F44061" w:rsidP="00F44061">
      <w:pPr>
        <w:pStyle w:val="c15"/>
        <w:rPr>
          <w:rStyle w:val="c0"/>
          <w:rFonts w:eastAsiaTheme="majorEastAsia"/>
        </w:rPr>
      </w:pPr>
      <w:r w:rsidRPr="00141587">
        <w:rPr>
          <w:rStyle w:val="c0"/>
          <w:rFonts w:eastAsiaTheme="majorEastAsia"/>
        </w:rPr>
        <w:t>           Комсомольские значки до 1958 года выглядели не так, как более поздние, — значок менялся со временем. С 1922 года значок выглядел так: форма знамени, в центре которого вписанная в круг красная звезда, а на ней буквы «КИМ» (Коммунистический Интернационал Молодёжи). В 1945 году вместо слова «КИМ» в центре значка стали писать «ВЛКСМ» (сам КИМ распался ещё в 1943 году). В 1958 году дизайн значка окончательно определился — на фоне красного знамени пр</w:t>
      </w:r>
      <w:r w:rsidR="00F564F3" w:rsidRPr="00141587">
        <w:rPr>
          <w:rStyle w:val="c0"/>
          <w:rFonts w:eastAsiaTheme="majorEastAsia"/>
        </w:rPr>
        <w:t>офиль Ленина и надпись «ВЛКСМ».</w:t>
      </w:r>
      <w:r w:rsidRPr="00141587">
        <w:rPr>
          <w:rStyle w:val="c0"/>
          <w:rFonts w:eastAsiaTheme="majorEastAsia"/>
        </w:rPr>
        <w:t>  Значки ВЛКСМ изготавливались из алюминия или латуни, на булавке и на закрутке, с нанесением эмали красного цвета. Были комсомольские значки для активистов организации, значки, посвященные юбилейным датам, слётам, торжественным событиям в СССР и многие другие.</w:t>
      </w:r>
      <w:r w:rsidR="0035038E" w:rsidRPr="00141587">
        <w:rPr>
          <w:rStyle w:val="c0"/>
          <w:rFonts w:eastAsiaTheme="majorEastAsia"/>
        </w:rPr>
        <w:t xml:space="preserve"> А се</w:t>
      </w:r>
      <w:r w:rsidR="002D688C" w:rsidRPr="00141587">
        <w:rPr>
          <w:rStyle w:val="c0"/>
          <w:rFonts w:eastAsiaTheme="majorEastAsia"/>
        </w:rPr>
        <w:t>й</w:t>
      </w:r>
      <w:r w:rsidR="0035038E" w:rsidRPr="00141587">
        <w:rPr>
          <w:rStyle w:val="c0"/>
          <w:rFonts w:eastAsiaTheme="majorEastAsia"/>
        </w:rPr>
        <w:t xml:space="preserve">час </w:t>
      </w:r>
      <w:r w:rsidR="002D688C" w:rsidRPr="00141587">
        <w:rPr>
          <w:rStyle w:val="c0"/>
          <w:rFonts w:eastAsiaTheme="majorEastAsia"/>
        </w:rPr>
        <w:t>наступает торже</w:t>
      </w:r>
      <w:r w:rsidR="001D03A6" w:rsidRPr="00141587">
        <w:rPr>
          <w:rStyle w:val="c0"/>
          <w:rFonts w:eastAsiaTheme="majorEastAsia"/>
        </w:rPr>
        <w:t>ст</w:t>
      </w:r>
      <w:r w:rsidR="002D688C" w:rsidRPr="00141587">
        <w:rPr>
          <w:rStyle w:val="c0"/>
          <w:rFonts w:eastAsiaTheme="majorEastAsia"/>
        </w:rPr>
        <w:t>в</w:t>
      </w:r>
      <w:r w:rsidR="001D03A6" w:rsidRPr="00141587">
        <w:rPr>
          <w:rStyle w:val="c0"/>
          <w:rFonts w:eastAsiaTheme="majorEastAsia"/>
        </w:rPr>
        <w:t>е</w:t>
      </w:r>
      <w:r w:rsidR="002D688C" w:rsidRPr="00141587">
        <w:rPr>
          <w:rStyle w:val="c0"/>
          <w:rFonts w:eastAsiaTheme="majorEastAsia"/>
        </w:rPr>
        <w:t>нный мом</w:t>
      </w:r>
      <w:r w:rsidR="006C5BDE" w:rsidRPr="00141587">
        <w:rPr>
          <w:rStyle w:val="c0"/>
          <w:rFonts w:eastAsiaTheme="majorEastAsia"/>
        </w:rPr>
        <w:t>е</w:t>
      </w:r>
      <w:r w:rsidR="002D688C" w:rsidRPr="00141587">
        <w:rPr>
          <w:rStyle w:val="c0"/>
          <w:rFonts w:eastAsiaTheme="majorEastAsia"/>
        </w:rPr>
        <w:t>нт. П</w:t>
      </w:r>
      <w:r w:rsidR="006C5BDE" w:rsidRPr="00141587">
        <w:rPr>
          <w:rStyle w:val="c0"/>
          <w:rFonts w:eastAsiaTheme="majorEastAsia"/>
        </w:rPr>
        <w:t>р</w:t>
      </w:r>
      <w:r w:rsidR="002D688C" w:rsidRPr="00141587">
        <w:rPr>
          <w:rStyle w:val="c0"/>
          <w:rFonts w:eastAsiaTheme="majorEastAsia"/>
        </w:rPr>
        <w:t xml:space="preserve">ошу </w:t>
      </w:r>
      <w:r w:rsidR="006C5BDE" w:rsidRPr="00141587">
        <w:rPr>
          <w:rStyle w:val="c0"/>
          <w:rFonts w:eastAsiaTheme="majorEastAsia"/>
        </w:rPr>
        <w:t xml:space="preserve">всех встать </w:t>
      </w:r>
      <w:r w:rsidR="0086560B" w:rsidRPr="00141587">
        <w:rPr>
          <w:rStyle w:val="c0"/>
          <w:rFonts w:eastAsiaTheme="majorEastAsia"/>
        </w:rPr>
        <w:t>для вручений значков комсомола ВЛКСМ.</w:t>
      </w:r>
    </w:p>
    <w:p w:rsidR="0086560B" w:rsidRPr="00141587" w:rsidRDefault="0086560B" w:rsidP="00F44061">
      <w:pPr>
        <w:pStyle w:val="c15"/>
        <w:rPr>
          <w:rStyle w:val="c0"/>
          <w:rFonts w:eastAsiaTheme="majorEastAsia"/>
        </w:rPr>
      </w:pPr>
      <w:r w:rsidRPr="00141587">
        <w:rPr>
          <w:rStyle w:val="c0"/>
          <w:rFonts w:eastAsiaTheme="majorEastAsia"/>
        </w:rPr>
        <w:t>(</w:t>
      </w:r>
      <w:r w:rsidR="00D91FFD" w:rsidRPr="00141587">
        <w:rPr>
          <w:rStyle w:val="c0"/>
          <w:rFonts w:eastAsiaTheme="majorEastAsia"/>
        </w:rPr>
        <w:t>звучит музыка,</w:t>
      </w:r>
      <w:r w:rsidRPr="00141587">
        <w:rPr>
          <w:rStyle w:val="c0"/>
          <w:rFonts w:eastAsiaTheme="majorEastAsia"/>
        </w:rPr>
        <w:t xml:space="preserve"> вручение значков)</w:t>
      </w:r>
    </w:p>
    <w:p w:rsidR="00DA7A1C" w:rsidRPr="00141587" w:rsidRDefault="00DA7A1C" w:rsidP="00F44061">
      <w:pPr>
        <w:pStyle w:val="c15"/>
        <w:rPr>
          <w:rStyle w:val="c0"/>
          <w:rFonts w:eastAsiaTheme="majorEastAsia"/>
        </w:rPr>
      </w:pPr>
      <w:r w:rsidRPr="00141587">
        <w:rPr>
          <w:rStyle w:val="c0"/>
          <w:rFonts w:eastAsiaTheme="majorEastAsia"/>
          <w:b/>
        </w:rPr>
        <w:t>Вед</w:t>
      </w:r>
      <w:proofErr w:type="gramStart"/>
      <w:r w:rsidRPr="00141587">
        <w:rPr>
          <w:rStyle w:val="c0"/>
          <w:rFonts w:eastAsiaTheme="majorEastAsia"/>
          <w:b/>
        </w:rPr>
        <w:t xml:space="preserve">.: </w:t>
      </w:r>
      <w:proofErr w:type="gramEnd"/>
      <w:r w:rsidRPr="00141587">
        <w:rPr>
          <w:rStyle w:val="c0"/>
          <w:rFonts w:eastAsiaTheme="majorEastAsia"/>
        </w:rPr>
        <w:t>А сейчас небольшая викторина</w:t>
      </w:r>
      <w:r w:rsidR="00985A93" w:rsidRPr="00141587">
        <w:rPr>
          <w:rStyle w:val="c0"/>
          <w:rFonts w:eastAsiaTheme="majorEastAsia"/>
        </w:rPr>
        <w:t xml:space="preserve"> для наших комсомольцев</w:t>
      </w:r>
    </w:p>
    <w:p w:rsidR="00DA7A1C" w:rsidRPr="00141587" w:rsidRDefault="00DA7A1C" w:rsidP="00F44061">
      <w:pPr>
        <w:pStyle w:val="c15"/>
        <w:rPr>
          <w:b/>
        </w:rPr>
      </w:pPr>
      <w:r w:rsidRPr="00141587">
        <w:rPr>
          <w:rStyle w:val="c0"/>
          <w:rFonts w:eastAsiaTheme="majorEastAsia"/>
          <w:b/>
        </w:rPr>
        <w:t>ВИКТОРИНА</w:t>
      </w:r>
    </w:p>
    <w:p w:rsidR="008D1D2E" w:rsidRDefault="00F12D3F" w:rsidP="00BA1E67">
      <w:pPr>
        <w:rPr>
          <w:rFonts w:ascii="Times New Roman" w:hAnsi="Times New Roman"/>
          <w:lang w:val="ru-RU"/>
        </w:rPr>
      </w:pPr>
      <w:r w:rsidRPr="00141587">
        <w:rPr>
          <w:rStyle w:val="c0"/>
          <w:rFonts w:ascii="Times New Roman" w:hAnsi="Times New Roman"/>
          <w:b/>
          <w:lang w:val="ru-RU"/>
        </w:rPr>
        <w:t>Вед</w:t>
      </w:r>
      <w:proofErr w:type="gramStart"/>
      <w:r w:rsidRPr="00141587">
        <w:rPr>
          <w:rStyle w:val="c0"/>
          <w:rFonts w:ascii="Times New Roman" w:hAnsi="Times New Roman"/>
          <w:b/>
          <w:lang w:val="ru-RU"/>
        </w:rPr>
        <w:t>.:</w:t>
      </w:r>
      <w:r w:rsidR="008D1D2E" w:rsidRPr="008D1D2E">
        <w:rPr>
          <w:lang w:val="ru-RU"/>
        </w:rPr>
        <w:t xml:space="preserve"> </w:t>
      </w:r>
      <w:proofErr w:type="gramEnd"/>
      <w:r w:rsidR="008D1D2E" w:rsidRPr="008D1D2E">
        <w:rPr>
          <w:rFonts w:ascii="Times New Roman" w:hAnsi="Times New Roman"/>
          <w:lang w:val="ru-RU"/>
        </w:rPr>
        <w:t xml:space="preserve">Шли годы, менялись поколения. И всё это время комсомольцы были на самых ответственных участках работы, в гуще самых интересных событий. В городе строится </w:t>
      </w:r>
      <w:proofErr w:type="gramStart"/>
      <w:r w:rsidR="008D1D2E" w:rsidRPr="008D1D2E">
        <w:rPr>
          <w:rFonts w:ascii="Times New Roman" w:hAnsi="Times New Roman"/>
          <w:lang w:val="ru-RU"/>
        </w:rPr>
        <w:t>ДК</w:t>
      </w:r>
      <w:proofErr w:type="gramEnd"/>
      <w:r w:rsidR="008D1D2E" w:rsidRPr="008D1D2E">
        <w:rPr>
          <w:rFonts w:ascii="Times New Roman" w:hAnsi="Times New Roman"/>
          <w:lang w:val="ru-RU"/>
        </w:rPr>
        <w:t xml:space="preserve"> и комсомольцы берут строительство и оборудование под свой контроль. Сами строят стадион, и сами же потом на нём организуют спартакиады и праздники. </w:t>
      </w:r>
      <w:r w:rsidR="008D1D2E" w:rsidRPr="008D1D2E">
        <w:rPr>
          <w:rFonts w:ascii="Times New Roman" w:hAnsi="Times New Roman"/>
          <w:lang w:val="ru-RU"/>
        </w:rPr>
        <w:br/>
        <w:t xml:space="preserve">А какие были вечера, </w:t>
      </w:r>
      <w:proofErr w:type="spellStart"/>
      <w:r w:rsidR="008D1D2E" w:rsidRPr="008D1D2E">
        <w:rPr>
          <w:rFonts w:ascii="Times New Roman" w:hAnsi="Times New Roman"/>
          <w:lang w:val="ru-RU"/>
        </w:rPr>
        <w:t>КВНы</w:t>
      </w:r>
      <w:proofErr w:type="spellEnd"/>
      <w:r w:rsidR="008D1D2E" w:rsidRPr="008D1D2E">
        <w:rPr>
          <w:rFonts w:ascii="Times New Roman" w:hAnsi="Times New Roman"/>
          <w:lang w:val="ru-RU"/>
        </w:rPr>
        <w:t xml:space="preserve">, праздники! Такого нельзя было увидеть и в столичных городах. И опять впереди комсомольцы – сами писали сценарии, сами играли в спектаклях, сами делали декорации, очень часто прямо с репетиции, отправлялись на работу. </w:t>
      </w:r>
      <w:r w:rsidR="008D1D2E" w:rsidRPr="008D5D1D">
        <w:rPr>
          <w:rFonts w:ascii="Times New Roman" w:hAnsi="Times New Roman"/>
          <w:lang w:val="ru-RU"/>
        </w:rPr>
        <w:t xml:space="preserve">Давайте </w:t>
      </w:r>
      <w:r w:rsidR="008D5D1D">
        <w:rPr>
          <w:rFonts w:ascii="Times New Roman" w:hAnsi="Times New Roman"/>
          <w:lang w:val="ru-RU"/>
        </w:rPr>
        <w:t>в</w:t>
      </w:r>
      <w:r w:rsidR="008D1D2E" w:rsidRPr="008D5D1D">
        <w:rPr>
          <w:rFonts w:ascii="Times New Roman" w:hAnsi="Times New Roman"/>
          <w:lang w:val="ru-RU"/>
        </w:rPr>
        <w:t xml:space="preserve">месте </w:t>
      </w:r>
      <w:r w:rsidR="008D5D1D">
        <w:rPr>
          <w:rFonts w:ascii="Times New Roman" w:hAnsi="Times New Roman"/>
          <w:lang w:val="ru-RU"/>
        </w:rPr>
        <w:t xml:space="preserve"> с Вами </w:t>
      </w:r>
      <w:r w:rsidR="008D1D2E" w:rsidRPr="008D5D1D">
        <w:rPr>
          <w:rFonts w:ascii="Times New Roman" w:hAnsi="Times New Roman"/>
          <w:lang w:val="ru-RU"/>
        </w:rPr>
        <w:t>вспомним,</w:t>
      </w:r>
      <w:r w:rsidR="008D1D2E">
        <w:rPr>
          <w:rFonts w:ascii="Times New Roman" w:hAnsi="Times New Roman"/>
          <w:lang w:val="ru-RU"/>
        </w:rPr>
        <w:t xml:space="preserve"> как это было</w:t>
      </w:r>
      <w:r w:rsidR="008D5D1D">
        <w:rPr>
          <w:rFonts w:ascii="Times New Roman" w:hAnsi="Times New Roman"/>
          <w:lang w:val="ru-RU"/>
        </w:rPr>
        <w:t>.</w:t>
      </w:r>
    </w:p>
    <w:p w:rsidR="008D5D1D" w:rsidRDefault="008D5D1D" w:rsidP="00BA1E67">
      <w:pPr>
        <w:rPr>
          <w:rFonts w:ascii="Times New Roman" w:hAnsi="Times New Roman"/>
          <w:lang w:val="ru-RU"/>
        </w:rPr>
      </w:pPr>
    </w:p>
    <w:p w:rsidR="008D5D1D" w:rsidRPr="008D1D2E" w:rsidRDefault="008D5D1D" w:rsidP="00BA1E67">
      <w:pPr>
        <w:rPr>
          <w:rStyle w:val="c0"/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(вспоминают за чашкой чая комсомольскую молодость)</w:t>
      </w:r>
    </w:p>
    <w:p w:rsidR="008D1D2E" w:rsidRDefault="008D1D2E" w:rsidP="00BA1E67">
      <w:pPr>
        <w:rPr>
          <w:rStyle w:val="c0"/>
          <w:rFonts w:ascii="Times New Roman" w:hAnsi="Times New Roman"/>
          <w:b/>
          <w:lang w:val="ru-RU"/>
        </w:rPr>
      </w:pPr>
    </w:p>
    <w:p w:rsidR="00F12D3F" w:rsidRPr="00141587" w:rsidRDefault="008D5D1D" w:rsidP="00BA1E67">
      <w:pPr>
        <w:rPr>
          <w:rStyle w:val="c0"/>
          <w:rFonts w:ascii="Times New Roman" w:eastAsiaTheme="majorEastAsia" w:hAnsi="Times New Roman"/>
          <w:lang w:val="ru-RU"/>
        </w:rPr>
      </w:pPr>
      <w:r>
        <w:rPr>
          <w:rStyle w:val="c0"/>
          <w:rFonts w:ascii="Times New Roman" w:hAnsi="Times New Roman"/>
          <w:b/>
          <w:lang w:val="ru-RU"/>
        </w:rPr>
        <w:t>Вед</w:t>
      </w:r>
      <w:proofErr w:type="gramStart"/>
      <w:r>
        <w:rPr>
          <w:rStyle w:val="c0"/>
          <w:rFonts w:ascii="Times New Roman" w:hAnsi="Times New Roman"/>
          <w:b/>
          <w:lang w:val="ru-RU"/>
        </w:rPr>
        <w:t>.:</w:t>
      </w:r>
      <w:r w:rsidR="00D92B5C">
        <w:rPr>
          <w:rStyle w:val="c0"/>
          <w:rFonts w:ascii="Times New Roman" w:hAnsi="Times New Roman"/>
          <w:b/>
          <w:lang w:val="ru-RU"/>
        </w:rPr>
        <w:t xml:space="preserve"> </w:t>
      </w:r>
      <w:proofErr w:type="gramEnd"/>
      <w:r w:rsidR="00F12D3F" w:rsidRPr="00141587">
        <w:rPr>
          <w:rStyle w:val="c0"/>
          <w:rFonts w:ascii="Times New Roman" w:hAnsi="Times New Roman"/>
          <w:lang w:val="ru-RU"/>
        </w:rPr>
        <w:t>Очень глубоко прививалось чувство патриотизма по отношению к своей Родине, даже в своих песнях</w:t>
      </w:r>
      <w:r w:rsidR="00F44061" w:rsidRPr="00141587">
        <w:rPr>
          <w:rStyle w:val="c0"/>
          <w:rFonts w:ascii="Times New Roman" w:eastAsiaTheme="majorEastAsia" w:hAnsi="Times New Roman"/>
          <w:lang w:val="ru-RU"/>
        </w:rPr>
        <w:t>.</w:t>
      </w:r>
      <w:r w:rsidR="00D92B5C">
        <w:rPr>
          <w:rStyle w:val="c0"/>
          <w:rFonts w:ascii="Times New Roman" w:eastAsiaTheme="majorEastAsia" w:hAnsi="Times New Roman"/>
          <w:lang w:val="ru-RU"/>
        </w:rPr>
        <w:t xml:space="preserve"> </w:t>
      </w:r>
      <w:r w:rsidR="00357D7D" w:rsidRPr="00141587">
        <w:rPr>
          <w:rStyle w:val="c0"/>
          <w:rFonts w:ascii="Times New Roman" w:hAnsi="Times New Roman"/>
          <w:lang w:val="ru-RU"/>
        </w:rPr>
        <w:t>Комсомольской организации посвящены множество песен, слова которых вдохновляли на подвиги и совершение добрых дел</w:t>
      </w:r>
      <w:r w:rsidR="00F564F3" w:rsidRPr="00141587">
        <w:rPr>
          <w:rStyle w:val="c0"/>
          <w:rFonts w:ascii="Times New Roman" w:hAnsi="Times New Roman"/>
          <w:lang w:val="ru-RU"/>
        </w:rPr>
        <w:t xml:space="preserve">. </w:t>
      </w:r>
      <w:r w:rsidR="00F564F3" w:rsidRPr="00141587">
        <w:rPr>
          <w:rFonts w:ascii="Times New Roman" w:eastAsia="Times New Roman" w:hAnsi="Times New Roman"/>
          <w:lang w:val="ru-RU" w:eastAsia="ru-RU" w:bidi="ar-SA"/>
        </w:rPr>
        <w:t>Сегодня вместе с вами, мы хотели бы вспомнить одни из самых популярных комсомольских песе</w:t>
      </w:r>
      <w:r w:rsidR="00180124" w:rsidRPr="00141587">
        <w:rPr>
          <w:rFonts w:ascii="Times New Roman" w:eastAsia="Times New Roman" w:hAnsi="Times New Roman"/>
          <w:lang w:val="ru-RU" w:eastAsia="ru-RU" w:bidi="ar-SA"/>
        </w:rPr>
        <w:t>н</w:t>
      </w:r>
      <w:r w:rsidR="00D92B5C">
        <w:rPr>
          <w:rFonts w:ascii="Times New Roman" w:eastAsia="Times New Roman" w:hAnsi="Times New Roman"/>
          <w:lang w:val="ru-RU" w:eastAsia="ru-RU" w:bidi="ar-SA"/>
        </w:rPr>
        <w:t xml:space="preserve">. </w:t>
      </w:r>
      <w:r w:rsidR="00F12D3F" w:rsidRPr="00141587">
        <w:rPr>
          <w:rStyle w:val="c0"/>
          <w:rFonts w:ascii="Times New Roman" w:eastAsiaTheme="majorEastAsia" w:hAnsi="Times New Roman"/>
          <w:lang w:val="ru-RU"/>
        </w:rPr>
        <w:t>Давайте вспомним стихи, песни о комсомоле.</w:t>
      </w:r>
      <w:r w:rsidR="00180124" w:rsidRPr="00141587">
        <w:rPr>
          <w:rStyle w:val="c0"/>
          <w:rFonts w:ascii="Times New Roman" w:eastAsiaTheme="majorEastAsia" w:hAnsi="Times New Roman"/>
          <w:lang w:val="ru-RU"/>
        </w:rPr>
        <w:t xml:space="preserve"> А ведь к </w:t>
      </w:r>
      <w:r w:rsidR="00D92B5C" w:rsidRPr="00141587">
        <w:rPr>
          <w:rStyle w:val="c0"/>
          <w:rFonts w:ascii="Times New Roman" w:eastAsiaTheme="majorEastAsia" w:hAnsi="Times New Roman"/>
          <w:lang w:val="ru-RU"/>
        </w:rPr>
        <w:t>комсомольским</w:t>
      </w:r>
      <w:r w:rsidR="00180124" w:rsidRPr="00141587">
        <w:rPr>
          <w:rStyle w:val="c0"/>
          <w:rFonts w:ascii="Times New Roman" w:eastAsiaTheme="majorEastAsia" w:hAnsi="Times New Roman"/>
          <w:lang w:val="ru-RU"/>
        </w:rPr>
        <w:t xml:space="preserve"> песням относятся </w:t>
      </w:r>
      <w:r w:rsidR="00BA1E67" w:rsidRPr="00141587">
        <w:rPr>
          <w:rStyle w:val="c0"/>
          <w:rFonts w:ascii="Times New Roman" w:eastAsiaTheme="majorEastAsia" w:hAnsi="Times New Roman"/>
          <w:lang w:val="ru-RU"/>
        </w:rPr>
        <w:t xml:space="preserve"> и </w:t>
      </w:r>
      <w:r w:rsidR="00180124" w:rsidRPr="00141587">
        <w:rPr>
          <w:rStyle w:val="c0"/>
          <w:rFonts w:ascii="Times New Roman" w:eastAsiaTheme="majorEastAsia" w:hAnsi="Times New Roman"/>
          <w:lang w:val="ru-RU"/>
        </w:rPr>
        <w:t xml:space="preserve"> те песни, в которых </w:t>
      </w:r>
      <w:r w:rsidR="00BA1E67" w:rsidRPr="00141587">
        <w:rPr>
          <w:rStyle w:val="c0"/>
          <w:rFonts w:ascii="Times New Roman" w:eastAsiaTheme="majorEastAsia" w:hAnsi="Times New Roman"/>
          <w:lang w:val="ru-RU"/>
        </w:rPr>
        <w:t>отражал</w:t>
      </w:r>
      <w:r w:rsidR="00D054DE">
        <w:rPr>
          <w:rStyle w:val="c0"/>
          <w:rFonts w:ascii="Times New Roman" w:eastAsiaTheme="majorEastAsia" w:hAnsi="Times New Roman"/>
          <w:lang w:val="ru-RU"/>
        </w:rPr>
        <w:t xml:space="preserve">ись годы Гражданской войны, </w:t>
      </w:r>
      <w:r w:rsidR="00D92B5C">
        <w:rPr>
          <w:rStyle w:val="c0"/>
          <w:rFonts w:ascii="Times New Roman" w:eastAsiaTheme="majorEastAsia" w:hAnsi="Times New Roman"/>
          <w:lang w:val="ru-RU"/>
        </w:rPr>
        <w:t xml:space="preserve">Вов. </w:t>
      </w:r>
      <w:r w:rsidR="00357D7D" w:rsidRPr="00141587">
        <w:rPr>
          <w:rStyle w:val="c0"/>
          <w:rFonts w:ascii="Times New Roman" w:eastAsiaTheme="majorEastAsia" w:hAnsi="Times New Roman"/>
          <w:lang w:val="ru-RU"/>
        </w:rPr>
        <w:t>А сейчас я предлаг</w:t>
      </w:r>
      <w:r w:rsidR="00F12D3F" w:rsidRPr="00141587">
        <w:rPr>
          <w:rStyle w:val="c0"/>
          <w:rFonts w:ascii="Times New Roman" w:eastAsiaTheme="majorEastAsia" w:hAnsi="Times New Roman"/>
          <w:lang w:val="ru-RU"/>
        </w:rPr>
        <w:t xml:space="preserve">аю </w:t>
      </w:r>
      <w:r w:rsidR="00357D7D" w:rsidRPr="00141587">
        <w:rPr>
          <w:rStyle w:val="c0"/>
          <w:rFonts w:ascii="Times New Roman" w:eastAsiaTheme="majorEastAsia" w:hAnsi="Times New Roman"/>
          <w:lang w:val="ru-RU"/>
        </w:rPr>
        <w:t>окунуться в годы своей юности, и исполнит всем вместе песни</w:t>
      </w:r>
      <w:r w:rsidR="00F564F3" w:rsidRPr="00141587">
        <w:rPr>
          <w:rStyle w:val="c0"/>
          <w:rFonts w:ascii="Times New Roman" w:eastAsiaTheme="majorEastAsia" w:hAnsi="Times New Roman"/>
          <w:lang w:val="ru-RU"/>
        </w:rPr>
        <w:t>.</w:t>
      </w:r>
    </w:p>
    <w:p w:rsidR="00180124" w:rsidRPr="00141587" w:rsidRDefault="00D92B5C" w:rsidP="00180124">
      <w:pPr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180124" w:rsidRPr="00141587" w:rsidRDefault="00BA1E67" w:rsidP="00BA1E67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141587">
        <w:rPr>
          <w:rFonts w:ascii="Times New Roman" w:eastAsia="Times New Roman" w:hAnsi="Times New Roman"/>
          <w:b/>
          <w:lang w:val="ru-RU" w:eastAsia="ru-RU" w:bidi="ar-SA"/>
        </w:rPr>
        <w:t xml:space="preserve">Вед. </w:t>
      </w:r>
      <w:r w:rsidRPr="00141587">
        <w:rPr>
          <w:rFonts w:ascii="Times New Roman" w:eastAsia="Times New Roman" w:hAnsi="Times New Roman"/>
          <w:lang w:val="ru-RU" w:eastAsia="ru-RU" w:bidi="ar-SA"/>
        </w:rPr>
        <w:t xml:space="preserve">Одна из песен </w:t>
      </w:r>
      <w:r w:rsidR="00180124" w:rsidRPr="00141587">
        <w:rPr>
          <w:rFonts w:ascii="Times New Roman" w:eastAsia="Times New Roman" w:hAnsi="Times New Roman"/>
          <w:lang w:val="ru-RU" w:eastAsia="ru-RU" w:bidi="ar-SA"/>
        </w:rPr>
        <w:t xml:space="preserve"> суперпопулярного советского приключенческого кинофильма</w:t>
      </w:r>
    </w:p>
    <w:p w:rsidR="00180124" w:rsidRPr="00141587" w:rsidRDefault="00180124" w:rsidP="00180124">
      <w:pPr>
        <w:rPr>
          <w:rFonts w:ascii="Times New Roman" w:eastAsia="Times New Roman" w:hAnsi="Times New Roman"/>
          <w:lang w:val="ru-RU" w:eastAsia="ru-RU" w:bidi="ar-SA"/>
        </w:rPr>
      </w:pPr>
      <w:r w:rsidRPr="00141587">
        <w:rPr>
          <w:rFonts w:ascii="Times New Roman" w:eastAsia="Times New Roman" w:hAnsi="Times New Roman"/>
          <w:lang w:val="ru-RU" w:eastAsia="ru-RU" w:bidi="ar-SA"/>
        </w:rPr>
        <w:t>«Неуловимые мстители», премьера</w:t>
      </w:r>
      <w:r w:rsidR="00D054DE">
        <w:rPr>
          <w:rFonts w:ascii="Times New Roman" w:eastAsia="Times New Roman" w:hAnsi="Times New Roman"/>
          <w:lang w:val="ru-RU" w:eastAsia="ru-RU" w:bidi="ar-SA"/>
        </w:rPr>
        <w:t>,</w:t>
      </w:r>
      <w:r w:rsidRPr="00141587">
        <w:rPr>
          <w:rFonts w:ascii="Times New Roman" w:eastAsia="Times New Roman" w:hAnsi="Times New Roman"/>
          <w:lang w:val="ru-RU" w:eastAsia="ru-RU" w:bidi="ar-SA"/>
        </w:rPr>
        <w:t xml:space="preserve"> которого состоялась в 1967 году</w:t>
      </w:r>
    </w:p>
    <w:p w:rsidR="00180124" w:rsidRPr="00141587" w:rsidRDefault="00180124" w:rsidP="00180124">
      <w:pPr>
        <w:rPr>
          <w:rFonts w:ascii="Times New Roman" w:eastAsia="Times New Roman" w:hAnsi="Times New Roman"/>
          <w:lang w:val="ru-RU" w:eastAsia="ru-RU" w:bidi="ar-SA"/>
        </w:rPr>
      </w:pPr>
      <w:r w:rsidRPr="00141587">
        <w:rPr>
          <w:rFonts w:ascii="Times New Roman" w:eastAsia="Times New Roman" w:hAnsi="Times New Roman"/>
          <w:lang w:val="ru-RU" w:eastAsia="ru-RU" w:bidi="ar-SA"/>
        </w:rPr>
        <w:t>. Музыкунаписал композитор Ян Френкель, автор многих известных и любимых песен, текст поэта Роберта Рождественского</w:t>
      </w:r>
      <w:r w:rsidR="00BA1E67" w:rsidRPr="00141587">
        <w:rPr>
          <w:rFonts w:ascii="Times New Roman" w:eastAsia="Times New Roman" w:hAnsi="Times New Roman"/>
          <w:lang w:val="ru-RU" w:eastAsia="ru-RU" w:bidi="ar-SA"/>
        </w:rPr>
        <w:t>. «Погоня»</w:t>
      </w:r>
    </w:p>
    <w:p w:rsidR="00F564F3" w:rsidRPr="00141587" w:rsidRDefault="00BA1E67" w:rsidP="00F12D3F">
      <w:pPr>
        <w:pStyle w:val="c22"/>
        <w:spacing w:before="0" w:after="0"/>
        <w:rPr>
          <w:rStyle w:val="c0"/>
          <w:rFonts w:eastAsiaTheme="majorEastAsia"/>
          <w:b/>
          <w:u w:val="single"/>
        </w:rPr>
      </w:pPr>
      <w:r w:rsidRPr="00141587">
        <w:rPr>
          <w:rStyle w:val="c0"/>
          <w:rFonts w:eastAsiaTheme="majorEastAsia"/>
          <w:b/>
          <w:u w:val="single"/>
        </w:rPr>
        <w:t>Караоке «Погоня»</w:t>
      </w:r>
    </w:p>
    <w:p w:rsidR="00F564F3" w:rsidRPr="0031226C" w:rsidRDefault="00BA1E67" w:rsidP="00F564F3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141587">
        <w:rPr>
          <w:rFonts w:ascii="Times New Roman" w:eastAsia="Times New Roman" w:hAnsi="Times New Roman"/>
          <w:b/>
          <w:color w:val="333333"/>
          <w:lang w:val="ru-RU" w:eastAsia="ru-RU" w:bidi="ar-SA"/>
        </w:rPr>
        <w:t>Вед</w:t>
      </w:r>
      <w:proofErr w:type="gramStart"/>
      <w:r w:rsidR="0031226C">
        <w:rPr>
          <w:rFonts w:ascii="Times New Roman" w:eastAsia="Times New Roman" w:hAnsi="Times New Roman"/>
          <w:b/>
          <w:color w:val="333333"/>
          <w:lang w:val="ru-RU" w:eastAsia="ru-RU" w:bidi="ar-SA"/>
        </w:rPr>
        <w:t xml:space="preserve">.: </w:t>
      </w:r>
      <w:proofErr w:type="gramEnd"/>
      <w:r w:rsidR="00F564F3" w:rsidRPr="0031226C">
        <w:rPr>
          <w:rFonts w:ascii="Times New Roman" w:eastAsia="Times New Roman" w:hAnsi="Times New Roman"/>
          <w:color w:val="333333"/>
          <w:lang w:val="ru-RU" w:eastAsia="ru-RU" w:bidi="ar-SA"/>
        </w:rPr>
        <w:t>Песня “Мой адрес - Советский Союз” написана в 1972 году как стихотворение. В нем описывается быт советского человека, патриота своей страны. Через месяц после того, как Харитонов рассказал стихотворение на “Песне года”, она была записана ансамблем “Самоцветы”. Песня сразу стала визитной карточкой “Самоцветов” и с тех пор исполняется на каждом их концерте (небольшой перерыв был сделан после распада СССР).</w:t>
      </w:r>
      <w:r w:rsidR="00013124">
        <w:rPr>
          <w:rFonts w:ascii="Times New Roman" w:eastAsia="Times New Roman" w:hAnsi="Times New Roman"/>
          <w:color w:val="333333"/>
          <w:lang w:val="ru-RU" w:eastAsia="ru-RU" w:bidi="ar-SA"/>
        </w:rPr>
        <w:t xml:space="preserve">  </w:t>
      </w:r>
      <w:r w:rsidR="00F564F3" w:rsidRPr="0031226C">
        <w:rPr>
          <w:rFonts w:ascii="Times New Roman" w:eastAsia="Times New Roman" w:hAnsi="Times New Roman"/>
          <w:color w:val="333333"/>
          <w:lang w:val="ru-RU" w:eastAsia="ru-RU" w:bidi="ar-SA"/>
        </w:rPr>
        <w:t xml:space="preserve">Широкое распространение получил припев из песни: “Мой адрес — не дом и не </w:t>
      </w:r>
      <w:r w:rsidR="00F564F3" w:rsidRPr="0031226C">
        <w:rPr>
          <w:rFonts w:ascii="Times New Roman" w:eastAsia="Times New Roman" w:hAnsi="Times New Roman"/>
          <w:color w:val="333333"/>
          <w:lang w:val="ru-RU" w:eastAsia="ru-RU" w:bidi="ar-SA"/>
        </w:rPr>
        <w:lastRenderedPageBreak/>
        <w:t>улица, мой адрес — Советский Союз”. В частности, фраза “мой адрес — Советский Союз” остаётся широко известной и после распада СССР.</w:t>
      </w:r>
      <w:r w:rsidR="00013124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 w:rsidR="00F564F3" w:rsidRPr="0031226C">
        <w:rPr>
          <w:rFonts w:ascii="Times New Roman" w:eastAsia="Times New Roman" w:hAnsi="Times New Roman"/>
          <w:color w:val="333333"/>
          <w:lang w:val="ru-RU" w:eastAsia="ru-RU" w:bidi="ar-SA"/>
        </w:rPr>
        <w:t xml:space="preserve">За 40 лет с момента написания песни на нее ни разу не было сделано </w:t>
      </w:r>
      <w:proofErr w:type="spellStart"/>
      <w:r w:rsidR="00F564F3" w:rsidRPr="0031226C">
        <w:rPr>
          <w:rFonts w:ascii="Times New Roman" w:eastAsia="Times New Roman" w:hAnsi="Times New Roman"/>
          <w:color w:val="333333"/>
          <w:lang w:val="ru-RU" w:eastAsia="ru-RU" w:bidi="ar-SA"/>
        </w:rPr>
        <w:t>ремикса</w:t>
      </w:r>
      <w:proofErr w:type="spellEnd"/>
      <w:r w:rsidR="00F564F3" w:rsidRPr="0031226C">
        <w:rPr>
          <w:rFonts w:ascii="Times New Roman" w:eastAsia="Times New Roman" w:hAnsi="Times New Roman"/>
          <w:color w:val="333333"/>
          <w:lang w:val="ru-RU" w:eastAsia="ru-RU" w:bidi="ar-SA"/>
        </w:rPr>
        <w:t>.</w:t>
      </w:r>
      <w:r w:rsidR="00013124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</w:p>
    <w:p w:rsidR="009F4BD3" w:rsidRPr="0031226C" w:rsidRDefault="00F564F3" w:rsidP="00F564F3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31226C">
        <w:rPr>
          <w:rFonts w:ascii="Times New Roman" w:eastAsia="Times New Roman" w:hAnsi="Times New Roman"/>
          <w:color w:val="333333"/>
          <w:lang w:val="ru-RU" w:eastAsia="ru-RU" w:bidi="ar-SA"/>
        </w:rPr>
        <w:t>Руководитель коллектива “Самоцветов” Ю. Маликов выпустил книгу, названную словами из песни: “Мой адрес не дом и не улица”.</w:t>
      </w:r>
    </w:p>
    <w:p w:rsidR="00F564F3" w:rsidRPr="0031226C" w:rsidRDefault="00F564F3" w:rsidP="00F564F3">
      <w:pPr>
        <w:shd w:val="clear" w:color="auto" w:fill="FFFFFF"/>
        <w:spacing w:after="135"/>
        <w:rPr>
          <w:rFonts w:ascii="Times New Roman" w:eastAsia="Times New Roman" w:hAnsi="Times New Roman"/>
          <w:b/>
          <w:color w:val="333333"/>
          <w:u w:val="single"/>
          <w:lang w:val="ru-RU" w:eastAsia="ru-RU" w:bidi="ar-SA"/>
        </w:rPr>
      </w:pPr>
      <w:r w:rsidRPr="0031226C">
        <w:rPr>
          <w:rFonts w:ascii="Times New Roman" w:eastAsia="Times New Roman" w:hAnsi="Times New Roman"/>
          <w:b/>
          <w:iCs/>
          <w:color w:val="333333"/>
          <w:u w:val="single"/>
          <w:lang w:val="ru-RU" w:eastAsia="ru-RU" w:bidi="ar-SA"/>
        </w:rPr>
        <w:t>“Мой адрес – Советский Союз” ансамбль “Самоцветы”</w:t>
      </w:r>
    </w:p>
    <w:p w:rsidR="004476E4" w:rsidRDefault="004476E4" w:rsidP="00F12D3F">
      <w:pPr>
        <w:pStyle w:val="c22"/>
        <w:spacing w:before="0" w:after="0"/>
        <w:rPr>
          <w:b/>
          <w:bCs/>
        </w:rPr>
      </w:pPr>
    </w:p>
    <w:p w:rsidR="00B822AE" w:rsidRDefault="003C07D9" w:rsidP="00F12D3F">
      <w:pPr>
        <w:pStyle w:val="c22"/>
        <w:spacing w:before="0" w:after="0"/>
      </w:pPr>
      <w:r w:rsidRPr="0031226C">
        <w:rPr>
          <w:b/>
          <w:bCs/>
        </w:rPr>
        <w:t xml:space="preserve">Вед.: </w:t>
      </w:r>
      <w:r w:rsidRPr="0031226C">
        <w:rPr>
          <w:b/>
          <w:bCs/>
          <w:u w:val="single"/>
        </w:rPr>
        <w:t>Песня о тревожной молодости»</w:t>
      </w:r>
      <w:r w:rsidRPr="0031226C">
        <w:t xml:space="preserve"> </w:t>
      </w:r>
      <w:r w:rsidRPr="005B31CD">
        <w:rPr>
          <w:iCs/>
        </w:rPr>
        <w:t>(«И снег, и ветер, и звёзд ночной полёт..</w:t>
      </w:r>
      <w:proofErr w:type="gramStart"/>
      <w:r w:rsidRPr="005B31CD">
        <w:rPr>
          <w:iCs/>
        </w:rPr>
        <w:t>.»</w:t>
      </w:r>
      <w:proofErr w:type="gramEnd"/>
      <w:r w:rsidRPr="005B31CD">
        <w:rPr>
          <w:iCs/>
        </w:rPr>
        <w:t>)</w:t>
      </w:r>
      <w:r w:rsidRPr="0031226C">
        <w:rPr>
          <w:i/>
          <w:iCs/>
        </w:rPr>
        <w:t xml:space="preserve"> </w:t>
      </w:r>
      <w:r w:rsidRPr="0031226C">
        <w:t>—</w:t>
      </w:r>
      <w:r w:rsidR="00F600B9" w:rsidRPr="0031226C">
        <w:t>п</w:t>
      </w:r>
      <w:r w:rsidRPr="0031226C">
        <w:t>опулярная русская советская песня, написанная в 1958 году композитором</w:t>
      </w:r>
      <w:r w:rsidR="00013124">
        <w:t xml:space="preserve"> </w:t>
      </w:r>
      <w:r w:rsidR="00B822AE">
        <w:t xml:space="preserve">Александрой </w:t>
      </w:r>
      <w:proofErr w:type="spellStart"/>
      <w:r w:rsidR="00B822AE">
        <w:t>Пахмутовой</w:t>
      </w:r>
      <w:proofErr w:type="spellEnd"/>
      <w:r w:rsidR="00B822AE">
        <w:t xml:space="preserve"> и поэтом  Львом </w:t>
      </w:r>
      <w:proofErr w:type="spellStart"/>
      <w:r w:rsidR="00B822AE">
        <w:t>Ошаниным</w:t>
      </w:r>
      <w:proofErr w:type="spellEnd"/>
      <w:r w:rsidR="00B822AE">
        <w:t xml:space="preserve"> для кинофильма «По ту сторону».</w:t>
      </w:r>
    </w:p>
    <w:p w:rsidR="00F600B9" w:rsidRPr="0031226C" w:rsidRDefault="005E0257" w:rsidP="00F12D3F">
      <w:pPr>
        <w:pStyle w:val="c22"/>
        <w:spacing w:before="0" w:after="0"/>
      </w:pPr>
      <w:r>
        <w:t>КА</w:t>
      </w:r>
      <w:r w:rsidR="00F600B9" w:rsidRPr="0031226C">
        <w:t>РАОКЕ:</w:t>
      </w:r>
    </w:p>
    <w:p w:rsidR="002F4333" w:rsidRPr="0031226C" w:rsidRDefault="009A5D15" w:rsidP="009A5D15">
      <w:pPr>
        <w:pStyle w:val="a9"/>
        <w:numPr>
          <w:ilvl w:val="0"/>
          <w:numId w:val="1"/>
        </w:numPr>
        <w:rPr>
          <w:rFonts w:ascii="Times New Roman" w:hAnsi="Times New Roman"/>
          <w:lang w:val="ru-RU"/>
        </w:rPr>
      </w:pPr>
      <w:proofErr w:type="spellStart"/>
      <w:proofErr w:type="gramStart"/>
      <w:r w:rsidRPr="0031226C">
        <w:rPr>
          <w:rFonts w:ascii="Times New Roman" w:hAnsi="Times New Roman"/>
          <w:lang w:val="ru-RU"/>
        </w:rPr>
        <w:t>Синий-иней</w:t>
      </w:r>
      <w:proofErr w:type="spellEnd"/>
      <w:proofErr w:type="gramEnd"/>
    </w:p>
    <w:p w:rsidR="009A5D15" w:rsidRPr="0031226C" w:rsidRDefault="009A5D15" w:rsidP="009A5D15">
      <w:pPr>
        <w:pStyle w:val="a9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31226C">
        <w:rPr>
          <w:rFonts w:ascii="Times New Roman" w:hAnsi="Times New Roman"/>
          <w:lang w:val="ru-RU"/>
        </w:rPr>
        <w:t>Трав у дома</w:t>
      </w:r>
    </w:p>
    <w:p w:rsidR="009A5D15" w:rsidRPr="0031226C" w:rsidRDefault="009A5D15" w:rsidP="009A5D15">
      <w:pPr>
        <w:pStyle w:val="a9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31226C">
        <w:rPr>
          <w:rFonts w:ascii="Times New Roman" w:hAnsi="Times New Roman"/>
          <w:lang w:val="ru-RU"/>
        </w:rPr>
        <w:t xml:space="preserve">За </w:t>
      </w:r>
      <w:proofErr w:type="spellStart"/>
      <w:r w:rsidRPr="0031226C">
        <w:rPr>
          <w:rFonts w:ascii="Times New Roman" w:hAnsi="Times New Roman"/>
          <w:lang w:val="ru-RU"/>
        </w:rPr>
        <w:t>тех</w:t>
      </w:r>
      <w:proofErr w:type="gramStart"/>
      <w:r w:rsidRPr="0031226C">
        <w:rPr>
          <w:rFonts w:ascii="Times New Roman" w:hAnsi="Times New Roman"/>
          <w:lang w:val="ru-RU"/>
        </w:rPr>
        <w:t>,к</w:t>
      </w:r>
      <w:proofErr w:type="gramEnd"/>
      <w:r w:rsidRPr="0031226C">
        <w:rPr>
          <w:rFonts w:ascii="Times New Roman" w:hAnsi="Times New Roman"/>
          <w:lang w:val="ru-RU"/>
        </w:rPr>
        <w:t>то</w:t>
      </w:r>
      <w:proofErr w:type="spellEnd"/>
      <w:r w:rsidRPr="0031226C">
        <w:rPr>
          <w:rFonts w:ascii="Times New Roman" w:hAnsi="Times New Roman"/>
          <w:lang w:val="ru-RU"/>
        </w:rPr>
        <w:t xml:space="preserve"> в море</w:t>
      </w:r>
    </w:p>
    <w:p w:rsidR="009A5D15" w:rsidRPr="0031226C" w:rsidRDefault="009A5D15" w:rsidP="009A5D15">
      <w:pPr>
        <w:pStyle w:val="a9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31226C">
        <w:rPr>
          <w:rFonts w:ascii="Times New Roman" w:hAnsi="Times New Roman"/>
          <w:lang w:val="ru-RU"/>
        </w:rPr>
        <w:t>Птица счастья</w:t>
      </w:r>
    </w:p>
    <w:p w:rsidR="002F4333" w:rsidRPr="0031226C" w:rsidRDefault="002F4333" w:rsidP="001761A9">
      <w:pPr>
        <w:pStyle w:val="a9"/>
        <w:rPr>
          <w:rFonts w:ascii="Times New Roman" w:hAnsi="Times New Roman"/>
          <w:lang w:val="ru-RU"/>
        </w:rPr>
      </w:pPr>
    </w:p>
    <w:p w:rsidR="0043188B" w:rsidRPr="003D4CE1" w:rsidRDefault="00013124" w:rsidP="009700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A3467" w:rsidRDefault="00B75DA8" w:rsidP="0097002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BA7866">
        <w:rPr>
          <w:rFonts w:ascii="Times New Roman" w:hAnsi="Times New Roman"/>
          <w:b/>
          <w:lang w:val="ru-RU"/>
        </w:rPr>
        <w:t xml:space="preserve"> </w:t>
      </w:r>
      <w:r w:rsidR="005A3467" w:rsidRPr="00141587">
        <w:rPr>
          <w:rFonts w:ascii="Times New Roman" w:hAnsi="Times New Roman"/>
          <w:b/>
          <w:sz w:val="28"/>
          <w:szCs w:val="28"/>
          <w:lang w:val="ru-RU"/>
        </w:rPr>
        <w:t>Вед</w:t>
      </w:r>
      <w:proofErr w:type="gramStart"/>
      <w:r w:rsidR="00093EF0" w:rsidRPr="00141587">
        <w:rPr>
          <w:rFonts w:ascii="Times New Roman" w:hAnsi="Times New Roman"/>
          <w:b/>
          <w:sz w:val="28"/>
          <w:szCs w:val="28"/>
          <w:lang w:val="ru-RU"/>
        </w:rPr>
        <w:t>.:</w:t>
      </w:r>
      <w:r w:rsidR="005B31CD">
        <w:rPr>
          <w:rFonts w:ascii="Times New Roman" w:hAnsi="Times New Roman"/>
          <w:lang w:val="ru-RU"/>
        </w:rPr>
        <w:t xml:space="preserve"> </w:t>
      </w:r>
      <w:proofErr w:type="gramEnd"/>
      <w:r w:rsidR="00817340">
        <w:rPr>
          <w:rFonts w:ascii="Times New Roman" w:hAnsi="Times New Roman"/>
          <w:lang w:val="ru-RU"/>
        </w:rPr>
        <w:t xml:space="preserve">Интересные, </w:t>
      </w:r>
      <w:r w:rsidR="005B31CD" w:rsidRPr="005B31CD">
        <w:rPr>
          <w:rFonts w:ascii="Times New Roman" w:hAnsi="Times New Roman"/>
          <w:lang w:val="ru-RU"/>
        </w:rPr>
        <w:t>хорошие воспоминания связаны у всех присутствующих здесь представителей старшего поколения с комсомольской юностью</w:t>
      </w:r>
      <w:r w:rsidR="005B31CD" w:rsidRPr="005B31CD">
        <w:rPr>
          <w:lang w:val="ru-RU"/>
        </w:rPr>
        <w:t xml:space="preserve">. </w:t>
      </w:r>
      <w:r w:rsidR="00817340">
        <w:rPr>
          <w:lang w:val="ru-RU"/>
        </w:rPr>
        <w:t>К</w:t>
      </w:r>
      <w:r w:rsidR="00817340" w:rsidRPr="00817340">
        <w:rPr>
          <w:rFonts w:ascii="Times New Roman" w:hAnsi="Times New Roman"/>
          <w:lang w:val="ru-RU"/>
        </w:rPr>
        <w:t>омсомол! Слово, которое согревает сердца тысяч и тысяч людей</w:t>
      </w:r>
      <w:proofErr w:type="gramStart"/>
      <w:r w:rsidR="004476E4">
        <w:rPr>
          <w:rFonts w:ascii="Times New Roman" w:hAnsi="Times New Roman"/>
          <w:lang w:val="ru-RU"/>
        </w:rPr>
        <w:t>.</w:t>
      </w:r>
      <w:r w:rsidR="00817340" w:rsidRPr="00817340">
        <w:rPr>
          <w:rFonts w:ascii="Times New Roman" w:hAnsi="Times New Roman"/>
          <w:lang w:val="ru-RU"/>
        </w:rPr>
        <w:t xml:space="preserve">. </w:t>
      </w:r>
      <w:proofErr w:type="gramEnd"/>
      <w:r w:rsidR="00817340" w:rsidRPr="00817340">
        <w:rPr>
          <w:rFonts w:ascii="Times New Roman" w:hAnsi="Times New Roman"/>
          <w:lang w:val="ru-RU"/>
        </w:rPr>
        <w:t>Потому что комсомол – это наша юность, прекрасная сама по себе; потому что комсомол – это друзья, верные и преданные; потому что комсомол – это желание сделать мир чище и радостней. И очень важно, практически все присутствующие в зале комсомольцы не растеряли все перечисленные</w:t>
      </w:r>
      <w:r w:rsidR="00817340">
        <w:rPr>
          <w:rFonts w:ascii="Times New Roman" w:hAnsi="Times New Roman"/>
          <w:lang w:val="ru-RU"/>
        </w:rPr>
        <w:t xml:space="preserve"> </w:t>
      </w:r>
      <w:r w:rsidR="00817340" w:rsidRPr="00817340">
        <w:rPr>
          <w:rFonts w:ascii="Times New Roman" w:hAnsi="Times New Roman"/>
          <w:lang w:val="ru-RU"/>
        </w:rPr>
        <w:t>качества</w:t>
      </w:r>
      <w:r w:rsidR="00817340" w:rsidRPr="00817340">
        <w:rPr>
          <w:lang w:val="ru-RU"/>
        </w:rPr>
        <w:t xml:space="preserve">. </w:t>
      </w:r>
      <w:r w:rsidR="004476E4" w:rsidRPr="004476E4">
        <w:rPr>
          <w:rFonts w:ascii="Times New Roman" w:hAnsi="Times New Roman"/>
          <w:lang w:val="ru-RU"/>
        </w:rPr>
        <w:t>Счасть</w:t>
      </w:r>
      <w:r w:rsidR="004476E4">
        <w:rPr>
          <w:rFonts w:ascii="Times New Roman" w:hAnsi="Times New Roman"/>
          <w:lang w:val="ru-RU"/>
        </w:rPr>
        <w:t>я</w:t>
      </w:r>
      <w:r w:rsidR="00431E4F">
        <w:rPr>
          <w:rFonts w:ascii="Times New Roman" w:hAnsi="Times New Roman"/>
          <w:lang w:val="ru-RU"/>
        </w:rPr>
        <w:t xml:space="preserve"> </w:t>
      </w:r>
      <w:r w:rsidR="00D054DE">
        <w:rPr>
          <w:rFonts w:ascii="Times New Roman" w:hAnsi="Times New Roman"/>
          <w:lang w:val="ru-RU"/>
        </w:rPr>
        <w:t xml:space="preserve"> всем, удачи! </w:t>
      </w:r>
      <w:r w:rsidR="00817340" w:rsidRPr="00D054DE">
        <w:rPr>
          <w:rFonts w:ascii="Times New Roman" w:hAnsi="Times New Roman"/>
          <w:lang w:val="ru-RU"/>
        </w:rPr>
        <w:t>И пусть комсомольский задор не покидает вас никогда!</w:t>
      </w:r>
    </w:p>
    <w:p w:rsidR="00097604" w:rsidRPr="00D054DE" w:rsidRDefault="00097604" w:rsidP="00970023">
      <w:pPr>
        <w:jc w:val="both"/>
        <w:rPr>
          <w:rFonts w:ascii="Times New Roman" w:hAnsi="Times New Roman"/>
          <w:b/>
          <w:lang w:val="ru-RU"/>
        </w:rPr>
      </w:pPr>
    </w:p>
    <w:p w:rsidR="005B31CD" w:rsidRDefault="000471E3" w:rsidP="00812FF5">
      <w:pPr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оказ социальных роликов.</w:t>
      </w:r>
    </w:p>
    <w:p w:rsidR="000471E3" w:rsidRPr="00141587" w:rsidRDefault="000471E3" w:rsidP="00812FF5">
      <w:pPr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Обратная связь</w:t>
      </w:r>
      <w:r w:rsidR="00FE2414">
        <w:rPr>
          <w:rFonts w:ascii="Times New Roman" w:eastAsia="Times New Roman" w:hAnsi="Times New Roman"/>
          <w:lang w:val="ru-RU" w:eastAsia="ru-RU" w:bidi="ar-SA"/>
        </w:rPr>
        <w:t xml:space="preserve"> Анкета «Одиночество пожилых людей»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97761A" w:rsidRDefault="0097761A" w:rsidP="00B00F7D">
      <w:pPr>
        <w:pStyle w:val="c16"/>
        <w:rPr>
          <w:rStyle w:val="c4"/>
          <w:rFonts w:eastAsiaTheme="majorEastAsia"/>
        </w:rPr>
      </w:pPr>
    </w:p>
    <w:p w:rsidR="0097761A" w:rsidRDefault="0097761A" w:rsidP="00B00F7D">
      <w:pPr>
        <w:pStyle w:val="c16"/>
        <w:rPr>
          <w:rStyle w:val="c4"/>
          <w:rFonts w:eastAsiaTheme="majorEastAsia"/>
        </w:rPr>
      </w:pPr>
    </w:p>
    <w:p w:rsidR="0097761A" w:rsidRDefault="0097761A" w:rsidP="00B00F7D">
      <w:pPr>
        <w:pStyle w:val="c16"/>
        <w:rPr>
          <w:rStyle w:val="c4"/>
          <w:rFonts w:eastAsiaTheme="majorEastAsia"/>
        </w:rPr>
      </w:pPr>
    </w:p>
    <w:p w:rsidR="00812FF5" w:rsidRPr="00141587" w:rsidRDefault="00431E4F" w:rsidP="00093EF0">
      <w:pPr>
        <w:rPr>
          <w:rFonts w:ascii="Times New Roman" w:eastAsia="Times New Roman" w:hAnsi="Times New Roman"/>
          <w:sz w:val="33"/>
          <w:szCs w:val="33"/>
          <w:lang w:val="ru-RU" w:eastAsia="ru-RU" w:bidi="ar-SA"/>
        </w:rPr>
      </w:pPr>
      <w:r>
        <w:rPr>
          <w:rFonts w:ascii="Times New Roman" w:eastAsia="Times New Roman" w:hAnsi="Times New Roman"/>
          <w:sz w:val="33"/>
          <w:szCs w:val="33"/>
          <w:lang w:val="ru-RU" w:eastAsia="ru-RU" w:bidi="ar-SA"/>
        </w:rPr>
        <w:t xml:space="preserve"> </w:t>
      </w:r>
    </w:p>
    <w:p w:rsidR="00C662D4" w:rsidRPr="00141587" w:rsidRDefault="00C662D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ectPr w:rsidR="00C662D4" w:rsidRPr="00141587" w:rsidSect="00A02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33A1C"/>
    <w:multiLevelType w:val="hybridMultilevel"/>
    <w:tmpl w:val="3116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1C2"/>
    <w:rsid w:val="0000018E"/>
    <w:rsid w:val="00013124"/>
    <w:rsid w:val="0002480D"/>
    <w:rsid w:val="00036B43"/>
    <w:rsid w:val="00041EC2"/>
    <w:rsid w:val="00046C3E"/>
    <w:rsid w:val="000471E3"/>
    <w:rsid w:val="000867E4"/>
    <w:rsid w:val="000926DA"/>
    <w:rsid w:val="00093EF0"/>
    <w:rsid w:val="00097604"/>
    <w:rsid w:val="000A4479"/>
    <w:rsid w:val="000B630F"/>
    <w:rsid w:val="000D72B4"/>
    <w:rsid w:val="00100F54"/>
    <w:rsid w:val="001036A4"/>
    <w:rsid w:val="00141587"/>
    <w:rsid w:val="001761A9"/>
    <w:rsid w:val="00180124"/>
    <w:rsid w:val="00186844"/>
    <w:rsid w:val="0019637E"/>
    <w:rsid w:val="001A0126"/>
    <w:rsid w:val="001D03A6"/>
    <w:rsid w:val="001D4B3C"/>
    <w:rsid w:val="002029A3"/>
    <w:rsid w:val="00232694"/>
    <w:rsid w:val="002334E7"/>
    <w:rsid w:val="0025008C"/>
    <w:rsid w:val="00264EAA"/>
    <w:rsid w:val="00276730"/>
    <w:rsid w:val="00292A9D"/>
    <w:rsid w:val="002A4E80"/>
    <w:rsid w:val="002D688C"/>
    <w:rsid w:val="002F2660"/>
    <w:rsid w:val="002F4333"/>
    <w:rsid w:val="0031226C"/>
    <w:rsid w:val="003151B1"/>
    <w:rsid w:val="00326BC2"/>
    <w:rsid w:val="0035038E"/>
    <w:rsid w:val="00357D7D"/>
    <w:rsid w:val="003C07D9"/>
    <w:rsid w:val="003D4CE1"/>
    <w:rsid w:val="00413FBA"/>
    <w:rsid w:val="0043164E"/>
    <w:rsid w:val="0043188B"/>
    <w:rsid w:val="00431E4F"/>
    <w:rsid w:val="00432F1C"/>
    <w:rsid w:val="004476E4"/>
    <w:rsid w:val="00447B86"/>
    <w:rsid w:val="00471DE5"/>
    <w:rsid w:val="004914F6"/>
    <w:rsid w:val="004D6590"/>
    <w:rsid w:val="00524804"/>
    <w:rsid w:val="00575DC1"/>
    <w:rsid w:val="005A3467"/>
    <w:rsid w:val="005A41B2"/>
    <w:rsid w:val="005B31CD"/>
    <w:rsid w:val="005D0F4B"/>
    <w:rsid w:val="005E0257"/>
    <w:rsid w:val="006026B5"/>
    <w:rsid w:val="006074DD"/>
    <w:rsid w:val="00632839"/>
    <w:rsid w:val="0066125D"/>
    <w:rsid w:val="006730EF"/>
    <w:rsid w:val="006832DD"/>
    <w:rsid w:val="006C5BDE"/>
    <w:rsid w:val="006F5C38"/>
    <w:rsid w:val="00723B26"/>
    <w:rsid w:val="00744529"/>
    <w:rsid w:val="0076482B"/>
    <w:rsid w:val="007A0E79"/>
    <w:rsid w:val="007B24E5"/>
    <w:rsid w:val="007F032C"/>
    <w:rsid w:val="007F652A"/>
    <w:rsid w:val="00812FF5"/>
    <w:rsid w:val="00817340"/>
    <w:rsid w:val="00831DB8"/>
    <w:rsid w:val="0086429F"/>
    <w:rsid w:val="0086560B"/>
    <w:rsid w:val="00886073"/>
    <w:rsid w:val="008D1D2E"/>
    <w:rsid w:val="008D5D1D"/>
    <w:rsid w:val="00904DEE"/>
    <w:rsid w:val="00920C1B"/>
    <w:rsid w:val="00931C16"/>
    <w:rsid w:val="009644B4"/>
    <w:rsid w:val="00970023"/>
    <w:rsid w:val="0097761A"/>
    <w:rsid w:val="00981704"/>
    <w:rsid w:val="00985A93"/>
    <w:rsid w:val="009A5D15"/>
    <w:rsid w:val="009B6784"/>
    <w:rsid w:val="009C63E5"/>
    <w:rsid w:val="009F4BD3"/>
    <w:rsid w:val="009F512C"/>
    <w:rsid w:val="00A0295C"/>
    <w:rsid w:val="00A06501"/>
    <w:rsid w:val="00A346F9"/>
    <w:rsid w:val="00A37F63"/>
    <w:rsid w:val="00A5706A"/>
    <w:rsid w:val="00A863D2"/>
    <w:rsid w:val="00A960EC"/>
    <w:rsid w:val="00AA7F54"/>
    <w:rsid w:val="00B00F7D"/>
    <w:rsid w:val="00B01220"/>
    <w:rsid w:val="00B0324C"/>
    <w:rsid w:val="00B34073"/>
    <w:rsid w:val="00B41CC4"/>
    <w:rsid w:val="00B45001"/>
    <w:rsid w:val="00B451B2"/>
    <w:rsid w:val="00B64656"/>
    <w:rsid w:val="00B740CE"/>
    <w:rsid w:val="00B74D41"/>
    <w:rsid w:val="00B75DA8"/>
    <w:rsid w:val="00B76A0F"/>
    <w:rsid w:val="00B822AE"/>
    <w:rsid w:val="00BA1E67"/>
    <w:rsid w:val="00BA5CCD"/>
    <w:rsid w:val="00BA7866"/>
    <w:rsid w:val="00BC619C"/>
    <w:rsid w:val="00C01F39"/>
    <w:rsid w:val="00C4506B"/>
    <w:rsid w:val="00C662D4"/>
    <w:rsid w:val="00CA02D8"/>
    <w:rsid w:val="00CF4D48"/>
    <w:rsid w:val="00D03950"/>
    <w:rsid w:val="00D054DE"/>
    <w:rsid w:val="00D36119"/>
    <w:rsid w:val="00D71E0C"/>
    <w:rsid w:val="00D91FFD"/>
    <w:rsid w:val="00D92B5C"/>
    <w:rsid w:val="00DA7A1C"/>
    <w:rsid w:val="00DD3460"/>
    <w:rsid w:val="00DD4039"/>
    <w:rsid w:val="00E058D3"/>
    <w:rsid w:val="00E8241D"/>
    <w:rsid w:val="00E85EF0"/>
    <w:rsid w:val="00E90336"/>
    <w:rsid w:val="00E9163A"/>
    <w:rsid w:val="00EB1013"/>
    <w:rsid w:val="00ED2793"/>
    <w:rsid w:val="00F11E09"/>
    <w:rsid w:val="00F12D3F"/>
    <w:rsid w:val="00F4172B"/>
    <w:rsid w:val="00F44061"/>
    <w:rsid w:val="00F448CA"/>
    <w:rsid w:val="00F501C2"/>
    <w:rsid w:val="00F531D7"/>
    <w:rsid w:val="00F531E8"/>
    <w:rsid w:val="00F53B07"/>
    <w:rsid w:val="00F564F3"/>
    <w:rsid w:val="00F600B9"/>
    <w:rsid w:val="00FD7FDD"/>
    <w:rsid w:val="00FE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C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5D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D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D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D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D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D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D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5D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5D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75DC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5DC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5DC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5DC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5DC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5DC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75D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75D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75D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75DC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75DC1"/>
    <w:rPr>
      <w:b/>
      <w:bCs/>
    </w:rPr>
  </w:style>
  <w:style w:type="character" w:styleId="a8">
    <w:name w:val="Emphasis"/>
    <w:basedOn w:val="a0"/>
    <w:uiPriority w:val="20"/>
    <w:qFormat/>
    <w:rsid w:val="00575DC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75DC1"/>
    <w:rPr>
      <w:szCs w:val="32"/>
    </w:rPr>
  </w:style>
  <w:style w:type="paragraph" w:styleId="aa">
    <w:name w:val="List Paragraph"/>
    <w:basedOn w:val="a"/>
    <w:uiPriority w:val="34"/>
    <w:qFormat/>
    <w:rsid w:val="00575D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5DC1"/>
    <w:rPr>
      <w:i/>
    </w:rPr>
  </w:style>
  <w:style w:type="character" w:customStyle="1" w:styleId="22">
    <w:name w:val="Цитата 2 Знак"/>
    <w:basedOn w:val="a0"/>
    <w:link w:val="21"/>
    <w:uiPriority w:val="29"/>
    <w:rsid w:val="00575DC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75DC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75DC1"/>
    <w:rPr>
      <w:b/>
      <w:i/>
      <w:sz w:val="24"/>
    </w:rPr>
  </w:style>
  <w:style w:type="character" w:styleId="ad">
    <w:name w:val="Subtle Emphasis"/>
    <w:uiPriority w:val="19"/>
    <w:qFormat/>
    <w:rsid w:val="00575DC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75DC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75DC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75DC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75DC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75DC1"/>
    <w:pPr>
      <w:outlineLvl w:val="9"/>
    </w:pPr>
  </w:style>
  <w:style w:type="paragraph" w:styleId="af3">
    <w:name w:val="Normal (Web)"/>
    <w:basedOn w:val="a"/>
    <w:uiPriority w:val="99"/>
    <w:unhideWhenUsed/>
    <w:rsid w:val="00F501C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4">
    <w:name w:val="line number"/>
    <w:basedOn w:val="a0"/>
    <w:uiPriority w:val="99"/>
    <w:semiHidden/>
    <w:unhideWhenUsed/>
    <w:rsid w:val="001761A9"/>
  </w:style>
  <w:style w:type="character" w:customStyle="1" w:styleId="c0">
    <w:name w:val="c0"/>
    <w:basedOn w:val="a0"/>
    <w:rsid w:val="002F4333"/>
  </w:style>
  <w:style w:type="paragraph" w:customStyle="1" w:styleId="c11">
    <w:name w:val="c11"/>
    <w:basedOn w:val="a"/>
    <w:rsid w:val="00F4406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8">
    <w:name w:val="c18"/>
    <w:basedOn w:val="a0"/>
    <w:rsid w:val="00F44061"/>
  </w:style>
  <w:style w:type="paragraph" w:customStyle="1" w:styleId="c37">
    <w:name w:val="c37"/>
    <w:basedOn w:val="a"/>
    <w:rsid w:val="00F4406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">
    <w:name w:val="c3"/>
    <w:basedOn w:val="a0"/>
    <w:rsid w:val="00F44061"/>
  </w:style>
  <w:style w:type="paragraph" w:customStyle="1" w:styleId="c22">
    <w:name w:val="c22"/>
    <w:basedOn w:val="a"/>
    <w:rsid w:val="00F4406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34">
    <w:name w:val="c34"/>
    <w:basedOn w:val="a"/>
    <w:rsid w:val="00F4406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15">
    <w:name w:val="c15"/>
    <w:basedOn w:val="a"/>
    <w:rsid w:val="00F4406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7">
    <w:name w:val="c7"/>
    <w:basedOn w:val="a"/>
    <w:rsid w:val="00F4406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4">
    <w:name w:val="c4"/>
    <w:basedOn w:val="a0"/>
    <w:rsid w:val="00F44061"/>
  </w:style>
  <w:style w:type="character" w:styleId="af5">
    <w:name w:val="Hyperlink"/>
    <w:basedOn w:val="a0"/>
    <w:uiPriority w:val="99"/>
    <w:semiHidden/>
    <w:unhideWhenUsed/>
    <w:rsid w:val="003C07D9"/>
    <w:rPr>
      <w:color w:val="0000FF"/>
      <w:u w:val="single"/>
    </w:rPr>
  </w:style>
  <w:style w:type="paragraph" w:customStyle="1" w:styleId="c16">
    <w:name w:val="c16"/>
    <w:basedOn w:val="a"/>
    <w:rsid w:val="00B00F7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24">
    <w:name w:val="c24"/>
    <w:basedOn w:val="a"/>
    <w:rsid w:val="00B00F7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5">
    <w:name w:val="c5"/>
    <w:basedOn w:val="a"/>
    <w:rsid w:val="00B00F7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6">
    <w:name w:val="c6"/>
    <w:basedOn w:val="a0"/>
    <w:rsid w:val="00B00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5A8E-FEA0-45AF-A9F3-51314732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6</cp:revision>
  <cp:lastPrinted>2018-10-02T07:56:00Z</cp:lastPrinted>
  <dcterms:created xsi:type="dcterms:W3CDTF">2018-09-19T09:30:00Z</dcterms:created>
  <dcterms:modified xsi:type="dcterms:W3CDTF">2018-11-15T07:45:00Z</dcterms:modified>
</cp:coreProperties>
</file>